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AA" w:rsidRDefault="00C31BAA" w:rsidP="0030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Планируемые результаты освоения учебного предмета</w:t>
      </w:r>
    </w:p>
    <w:p w:rsidR="00AC0E47" w:rsidRDefault="00C31BAA" w:rsidP="00306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о.</w:t>
      </w:r>
    </w:p>
    <w:p w:rsidR="00D319FC" w:rsidRDefault="00D319FC" w:rsidP="00D31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319FC" w:rsidRDefault="00D319FC" w:rsidP="00D319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81C" w:rsidRDefault="00B0666A" w:rsidP="00B0666A">
      <w:pPr>
        <w:spacing w:after="0"/>
        <w:ind w:firstLine="567"/>
        <w:jc w:val="both"/>
        <w:rPr>
          <w:rFonts w:ascii="Times New Roman" w:hAnsi="Times New Roman" w:cs="Times New Roman"/>
          <w:i/>
          <w:w w:val="115"/>
          <w:sz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u w:val="single"/>
        </w:rPr>
        <w:t>1.</w:t>
      </w:r>
      <w:r w:rsidR="0016681C">
        <w:rPr>
          <w:rFonts w:ascii="Times New Roman" w:hAnsi="Times New Roman" w:cs="Times New Roman"/>
          <w:i/>
          <w:w w:val="115"/>
          <w:sz w:val="24"/>
          <w:u w:val="single"/>
        </w:rPr>
        <w:t>Патриотическое</w:t>
      </w:r>
      <w:r w:rsidR="0016681C">
        <w:rPr>
          <w:rFonts w:ascii="Times New Roman" w:hAnsi="Times New Roman" w:cs="Times New Roman"/>
          <w:i/>
          <w:spacing w:val="32"/>
          <w:w w:val="115"/>
          <w:sz w:val="24"/>
          <w:u w:val="single"/>
        </w:rPr>
        <w:t xml:space="preserve"> </w:t>
      </w:r>
      <w:r w:rsidR="0016681C">
        <w:rPr>
          <w:rFonts w:ascii="Times New Roman" w:hAnsi="Times New Roman" w:cs="Times New Roman"/>
          <w:i/>
          <w:w w:val="115"/>
          <w:sz w:val="24"/>
          <w:u w:val="single"/>
        </w:rPr>
        <w:t>воспитание и формирование российской идентичности:</w:t>
      </w:r>
    </w:p>
    <w:p w:rsidR="00EB4472" w:rsidRDefault="00EB4472" w:rsidP="00EB44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244F7" w:rsidRDefault="00EB4472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4F7">
        <w:rPr>
          <w:rFonts w:ascii="Times New Roman" w:hAnsi="Times New Roman" w:cs="Times New Roman"/>
          <w:sz w:val="24"/>
          <w:szCs w:val="24"/>
        </w:rPr>
        <w:t xml:space="preserve">гражданская позиция как </w:t>
      </w:r>
      <w:proofErr w:type="gramStart"/>
      <w:r w:rsidR="001244F7">
        <w:rPr>
          <w:rFonts w:ascii="Times New Roman" w:hAnsi="Times New Roman" w:cs="Times New Roman"/>
          <w:sz w:val="24"/>
          <w:szCs w:val="24"/>
        </w:rPr>
        <w:t>активного</w:t>
      </w:r>
      <w:proofErr w:type="gramEnd"/>
      <w:r w:rsidR="001244F7">
        <w:rPr>
          <w:rFonts w:ascii="Times New Roman" w:hAnsi="Times New Roman" w:cs="Times New Roman"/>
          <w:sz w:val="24"/>
          <w:szCs w:val="24"/>
        </w:rPr>
        <w:t xml:space="preserve"> и ответственного</w:t>
      </w:r>
    </w:p>
    <w:p w:rsidR="001244F7" w:rsidRDefault="001244F7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07054" w:rsidRDefault="00A07054" w:rsidP="00A0705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u w:val="single"/>
        </w:rPr>
        <w:t>2. Духовно-нравственное</w:t>
      </w:r>
      <w:r>
        <w:rPr>
          <w:rFonts w:ascii="Times New Roman" w:hAnsi="Times New Roman" w:cs="Times New Roman"/>
          <w:i/>
          <w:spacing w:val="44"/>
          <w:w w:val="115"/>
          <w:sz w:val="24"/>
          <w:u w:val="single"/>
        </w:rPr>
        <w:t xml:space="preserve"> </w:t>
      </w:r>
      <w:r>
        <w:rPr>
          <w:rFonts w:ascii="Times New Roman" w:hAnsi="Times New Roman" w:cs="Times New Roman"/>
          <w:i/>
          <w:w w:val="115"/>
          <w:sz w:val="24"/>
          <w:u w:val="single"/>
        </w:rPr>
        <w:t>воспитание на основе российских ценностей:</w:t>
      </w:r>
    </w:p>
    <w:p w:rsidR="001244F7" w:rsidRDefault="00A07054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0BAF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е, находить общие цели и сотрудничать для их достижения;</w:t>
      </w:r>
    </w:p>
    <w:p w:rsidR="00510BAF" w:rsidRDefault="00510BAF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чести, долга, справедливости, милосердия и дружелюбия).</w:t>
      </w:r>
    </w:p>
    <w:p w:rsidR="00D51B85" w:rsidRDefault="00D51B85" w:rsidP="00D51B85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u w:val="single"/>
        </w:rPr>
        <w:t>3. Гражданское</w:t>
      </w:r>
      <w:r>
        <w:rPr>
          <w:rFonts w:ascii="Times New Roman" w:hAnsi="Times New Roman" w:cs="Times New Roman"/>
          <w:i/>
          <w:spacing w:val="42"/>
          <w:w w:val="115"/>
          <w:sz w:val="24"/>
          <w:u w:val="single"/>
        </w:rPr>
        <w:t xml:space="preserve"> </w:t>
      </w:r>
      <w:r>
        <w:rPr>
          <w:rFonts w:ascii="Times New Roman" w:hAnsi="Times New Roman" w:cs="Times New Roman"/>
          <w:i/>
          <w:w w:val="115"/>
          <w:sz w:val="24"/>
          <w:u w:val="single"/>
        </w:rPr>
        <w:t>воспитание:</w:t>
      </w:r>
    </w:p>
    <w:p w:rsidR="00D51B85" w:rsidRDefault="00D51B85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, гражданской позиции активного и ответственного члена  российского общества, осознающего свои конституционные права и обязанности, уважающего закон и правопорядок, осознано принимающего ценности, готового к участию в общественной жизни;</w:t>
      </w:r>
    </w:p>
    <w:p w:rsidR="00D51B85" w:rsidRDefault="00D51B85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знание не отчуждаемости основных прав и свобод человека, которые принадлежат каждому от рождения,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ых прав и свобод без нарушения прав и свобод других лиц;</w:t>
      </w:r>
    </w:p>
    <w:p w:rsidR="00D51B85" w:rsidRDefault="00D51B85" w:rsidP="001244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собственные права и свободы согласно общепринятым принципам и нормам международного права  и в соответствии с Конституцией Российской Федерации;</w:t>
      </w:r>
    </w:p>
    <w:p w:rsidR="00953856" w:rsidRDefault="00953856" w:rsidP="007406E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4.</w:t>
      </w:r>
      <w:r w:rsidR="007406EA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. Ценности</w:t>
      </w:r>
      <w:r w:rsidR="007406EA">
        <w:rPr>
          <w:rFonts w:ascii="Times New Roman" w:hAnsi="Times New Roman" w:cs="Times New Roman"/>
          <w:i/>
          <w:spacing w:val="30"/>
          <w:w w:val="120"/>
          <w:sz w:val="24"/>
          <w:szCs w:val="24"/>
          <w:u w:val="single"/>
        </w:rPr>
        <w:t xml:space="preserve"> </w:t>
      </w:r>
      <w:r w:rsidR="007406EA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научного</w:t>
      </w:r>
      <w:r w:rsidR="007406EA">
        <w:rPr>
          <w:rFonts w:ascii="Times New Roman" w:hAnsi="Times New Roman" w:cs="Times New Roman"/>
          <w:i/>
          <w:spacing w:val="30"/>
          <w:w w:val="120"/>
          <w:sz w:val="24"/>
          <w:szCs w:val="24"/>
          <w:u w:val="single"/>
        </w:rPr>
        <w:t xml:space="preserve"> </w:t>
      </w:r>
      <w:r w:rsidR="007406EA">
        <w:rPr>
          <w:rFonts w:ascii="Times New Roman" w:hAnsi="Times New Roman" w:cs="Times New Roman"/>
          <w:i/>
          <w:w w:val="120"/>
          <w:sz w:val="24"/>
          <w:szCs w:val="24"/>
          <w:u w:val="single"/>
        </w:rPr>
        <w:t>познания:</w:t>
      </w:r>
    </w:p>
    <w:p w:rsidR="00953856" w:rsidRDefault="00953856" w:rsidP="00953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-  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953856" w:rsidRDefault="00953856" w:rsidP="00953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F7B92" w:rsidRDefault="006F7B92" w:rsidP="006F7B92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5. Формирование</w:t>
      </w:r>
      <w:r>
        <w:rPr>
          <w:rFonts w:ascii="Times New Roman" w:hAnsi="Times New Roman" w:cs="Times New Roman"/>
          <w:i/>
          <w:spacing w:val="25"/>
          <w:w w:val="11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культуры здоровья:</w:t>
      </w:r>
    </w:p>
    <w:p w:rsidR="00B94FE2" w:rsidRDefault="00B94FE2" w:rsidP="00B94FE2">
      <w:pPr>
        <w:spacing w:after="0"/>
        <w:ind w:firstLine="567"/>
        <w:jc w:val="both"/>
        <w:rPr>
          <w:rFonts w:ascii="Times New Roman" w:hAnsi="Times New Roman" w:cs="Times New Roman"/>
          <w:spacing w:val="47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осознани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жизни;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ветственно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ношени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му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здоровью;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становк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а здоровый образ жизни, в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том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числ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чё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своен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блюден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требований безопасности жизнедеятельности и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езопас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эксплуатац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редств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нформационны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оммуникационных</w:t>
      </w:r>
      <w:r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технологий.</w:t>
      </w:r>
      <w:r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</w:p>
    <w:p w:rsidR="006F7B92" w:rsidRDefault="00B94FE2" w:rsidP="00B94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w w:val="115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6. Трудовое</w:t>
      </w:r>
      <w:r>
        <w:rPr>
          <w:rFonts w:ascii="Times New Roman" w:hAnsi="Times New Roman" w:cs="Times New Roman"/>
          <w:i/>
          <w:spacing w:val="25"/>
          <w:w w:val="11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 и профессиональное самоопределение</w:t>
      </w:r>
    </w:p>
    <w:p w:rsidR="00F013D1" w:rsidRDefault="00F013D1" w:rsidP="00F013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013D1" w:rsidRDefault="00F013D1" w:rsidP="00F013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937391" w:rsidRDefault="00F013D1" w:rsidP="00937391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7391">
        <w:rPr>
          <w:rFonts w:ascii="Times New Roman" w:hAnsi="Times New Roman" w:cs="Times New Roman"/>
          <w:sz w:val="24"/>
          <w:szCs w:val="24"/>
        </w:rPr>
        <w:t xml:space="preserve"> </w:t>
      </w:r>
      <w:r w:rsidR="00937391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7. Экологическое</w:t>
      </w:r>
      <w:r w:rsidR="00937391">
        <w:rPr>
          <w:rFonts w:ascii="Times New Roman" w:hAnsi="Times New Roman" w:cs="Times New Roman"/>
          <w:i/>
          <w:spacing w:val="9"/>
          <w:w w:val="115"/>
          <w:sz w:val="24"/>
          <w:szCs w:val="24"/>
          <w:u w:val="single"/>
        </w:rPr>
        <w:t xml:space="preserve"> </w:t>
      </w:r>
      <w:r w:rsidR="00937391"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воспитание:</w:t>
      </w:r>
    </w:p>
    <w:p w:rsidR="00E65692" w:rsidRDefault="00937391" w:rsidP="00937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осознание глобального характера экологических проблем 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уте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ешения, в том числе с учётом возможносте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E65692">
        <w:rPr>
          <w:rFonts w:ascii="Times New Roman" w:hAnsi="Times New Roman" w:cs="Times New Roman"/>
          <w:spacing w:val="1"/>
          <w:w w:val="105"/>
          <w:sz w:val="24"/>
          <w:szCs w:val="24"/>
        </w:rPr>
        <w:t>Знаний обществоведческих наук</w:t>
      </w:r>
    </w:p>
    <w:p w:rsidR="00E65692" w:rsidRDefault="00E65692" w:rsidP="00E656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ы экологического мышления, осознание влияния социально-экономических процессов на состояние природной среды; приобретение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онаправле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C52A9" w:rsidRDefault="009C52A9" w:rsidP="009C52A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w w:val="115"/>
          <w:sz w:val="24"/>
          <w:szCs w:val="24"/>
          <w:u w:val="single"/>
        </w:rPr>
        <w:t>8. Эстетическое воспитание:</w:t>
      </w:r>
    </w:p>
    <w:p w:rsidR="009C52A9" w:rsidRDefault="009C52A9" w:rsidP="009C52A9">
      <w:pPr>
        <w:spacing w:after="0"/>
        <w:ind w:firstLine="567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освоени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циального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пыта,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сновны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циальны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ролей,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ответствующи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едуще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4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озраста,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орм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авил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щественного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ведения,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орм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жизн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руппах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ообществах,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том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числе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уществующих</w:t>
      </w:r>
      <w:r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иртуальном</w:t>
      </w:r>
      <w:r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странстве.</w:t>
      </w:r>
    </w:p>
    <w:p w:rsidR="000C0716" w:rsidRDefault="000C0716" w:rsidP="000C0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тремя группами универсальных учебных действий (УУД).</w:t>
      </w:r>
    </w:p>
    <w:p w:rsidR="000C0716" w:rsidRDefault="000C0716" w:rsidP="000C0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самостоятельное определение цели, умение задавать параметры и критерии, по которым можно определить, что цель достигнута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 xml:space="preserve">оценка возможных последствий достижения </w:t>
      </w:r>
      <w:proofErr w:type="gramStart"/>
      <w:r>
        <w:t>поставлен</w:t>
      </w:r>
      <w:proofErr w:type="gramEnd"/>
      <w:r>
        <w:t xml:space="preserve"> ной цели в деятельности, собственной жизни и жизни окружающих людей, основываясь на соображениях этики и морали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постановка и формулирование собственных задач в образовательной деятельности и жизненных ситуациях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оценка ресурсов, в том числе времени и других нематериальных ресурсов, необходимых для достижения поставленной цели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выбор пути достижения цели, умение планировать решение поставленных задач, оптимизируя материальные и нематериальные затраты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организация эффективного поиска ресурсов, необходимых для достижения поставленной цели;</w:t>
      </w:r>
    </w:p>
    <w:p w:rsidR="000C0716" w:rsidRDefault="000C0716" w:rsidP="000C0716">
      <w:pPr>
        <w:pStyle w:val="a6"/>
        <w:numPr>
          <w:ilvl w:val="0"/>
          <w:numId w:val="9"/>
        </w:numPr>
        <w:shd w:val="clear" w:color="auto" w:fill="FFFFFF"/>
        <w:jc w:val="both"/>
      </w:pPr>
      <w:r>
        <w:t>сопоставление полученного результата деятельности с поставленной заранее целью.</w:t>
      </w:r>
    </w:p>
    <w:p w:rsidR="000C0716" w:rsidRDefault="000C0716" w:rsidP="000C0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>обобщенные способы решения задач, в том числе умение осуществлять развернутый информационный поиск и ставить на его основе новые (учебные и познавательные) задачи;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>критическая оценка и интерпретация информации с разных позиций, распознание и фиксация противоречия в информационных источниках;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>использование различных модельно-схематических сре</w:t>
      </w:r>
      <w:proofErr w:type="gramStart"/>
      <w:r>
        <w:t>дств дл</w:t>
      </w:r>
      <w:proofErr w:type="gramEnd"/>
      <w:r>
        <w:t>я представления существенных связей и отношений, а также противоречий, выявленных в информационных источниках;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 xml:space="preserve">критическое аргументирование в отношении действий и суждений </w:t>
      </w:r>
      <w:proofErr w:type="gramStart"/>
      <w:r>
        <w:t>другого</w:t>
      </w:r>
      <w:proofErr w:type="gramEnd"/>
      <w:r>
        <w:t>;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>целенаправленный поиск возможностей для широкого переноса средств и способов действия;</w:t>
      </w:r>
    </w:p>
    <w:p w:rsidR="000C0716" w:rsidRDefault="000C0716" w:rsidP="000C0716">
      <w:pPr>
        <w:pStyle w:val="a6"/>
        <w:numPr>
          <w:ilvl w:val="0"/>
          <w:numId w:val="10"/>
        </w:numPr>
        <w:shd w:val="clear" w:color="auto" w:fill="FFFFFF"/>
        <w:jc w:val="both"/>
      </w:pPr>
      <w:r>
        <w:t>индивидуальная образовательная траектория, учитывая ограничения со стороны других участников и ресурсные ограничения.</w:t>
      </w:r>
    </w:p>
    <w:p w:rsidR="000C0716" w:rsidRDefault="000C0716" w:rsidP="000C0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0716" w:rsidRDefault="000C0716" w:rsidP="000C0716">
      <w:pPr>
        <w:pStyle w:val="a6"/>
        <w:numPr>
          <w:ilvl w:val="0"/>
          <w:numId w:val="11"/>
        </w:numPr>
        <w:shd w:val="clear" w:color="auto" w:fill="FFFFFF"/>
        <w:jc w:val="both"/>
      </w:pPr>
      <w:r>
        <w:t xml:space="preserve">осуществление деловой коммуникации как со сверстниками, так и </w:t>
      </w:r>
      <w:proofErr w:type="gramStart"/>
      <w:r>
        <w:t>со</w:t>
      </w:r>
      <w:proofErr w:type="gramEnd"/>
      <w:r>
        <w:t xml:space="preserve"> взрослыми (как внутри образовательной организации, так и за ее пределами), подбирать </w:t>
      </w:r>
      <w:r>
        <w:lastRenderedPageBreak/>
        <w:t>партнеров для деловой коммуникации исходя из соображений результативности взаимодействия, а не личных симпатий;</w:t>
      </w:r>
    </w:p>
    <w:p w:rsidR="000C0716" w:rsidRDefault="000C0716" w:rsidP="000C0716">
      <w:pPr>
        <w:pStyle w:val="a6"/>
        <w:numPr>
          <w:ilvl w:val="0"/>
          <w:numId w:val="11"/>
        </w:numPr>
        <w:shd w:val="clear" w:color="auto" w:fill="FFFFFF"/>
        <w:jc w:val="both"/>
      </w:pPr>
      <w:r>
        <w:t>способнос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 д.);</w:t>
      </w:r>
    </w:p>
    <w:p w:rsidR="000C0716" w:rsidRDefault="000C0716" w:rsidP="000C0716">
      <w:pPr>
        <w:pStyle w:val="a6"/>
        <w:numPr>
          <w:ilvl w:val="0"/>
          <w:numId w:val="11"/>
        </w:numPr>
        <w:shd w:val="clear" w:color="auto" w:fill="FFFFFF"/>
        <w:jc w:val="both"/>
      </w:pPr>
      <w:r>
        <w:t>способность координировать и выполнять работу в условиях реального, виртуального и комбинированного взаимодействия;</w:t>
      </w:r>
    </w:p>
    <w:p w:rsidR="000C0716" w:rsidRDefault="000C0716" w:rsidP="000C0716">
      <w:pPr>
        <w:pStyle w:val="a6"/>
        <w:numPr>
          <w:ilvl w:val="0"/>
          <w:numId w:val="11"/>
        </w:numPr>
        <w:shd w:val="clear" w:color="auto" w:fill="FFFFFF"/>
        <w:jc w:val="both"/>
      </w:pPr>
      <w:r>
        <w:t>умение развернуто, логично и точно излагать свою точку зрения с использованием адекватных (устных и письменных) языковых средств;</w:t>
      </w:r>
    </w:p>
    <w:p w:rsidR="000C0716" w:rsidRDefault="000C0716" w:rsidP="000C0716">
      <w:pPr>
        <w:pStyle w:val="a6"/>
        <w:numPr>
          <w:ilvl w:val="0"/>
          <w:numId w:val="11"/>
        </w:numPr>
        <w:shd w:val="clear" w:color="auto" w:fill="FFFFFF"/>
        <w:jc w:val="both"/>
      </w:pPr>
      <w:r>
        <w:t xml:space="preserve">возможность распознавать </w:t>
      </w:r>
      <w:proofErr w:type="spellStart"/>
      <w:r>
        <w:t>конфликтогенные</w:t>
      </w:r>
      <w:proofErr w:type="spellEnd"/>
      <w: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C0716" w:rsidRDefault="000C0716" w:rsidP="000C071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 (углубленный уровень)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>. Теория государства и права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Выпускник научит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. уважать ценности общества, осознавать свою роль и место в построении демократического государства в Росси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. понимать роль права в жизни общества, значение законодательства для развития всех сфер обществ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.понимать роль права и норм морал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.иметь представление о системе российского прав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уважать законность, поддерживать правопорядок в обществе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ормировать в себе законопослушное поведение;</w:t>
      </w:r>
      <w:r>
        <w:rPr>
          <w:color w:val="000000"/>
        </w:rPr>
        <w:br/>
        <w:t>- классифицировать в табличной форме основные и дополнительные признаки государства;</w:t>
      </w:r>
      <w:r>
        <w:rPr>
          <w:color w:val="000000"/>
        </w:rPr>
        <w:br/>
        <w:t>- систематизировать информацию в форме схемы по следующим темам: «Внутренние и внешние функции государства», «Формы правления», «Политические режимы»;</w:t>
      </w:r>
      <w:r>
        <w:rPr>
          <w:color w:val="000000"/>
        </w:rPr>
        <w:br/>
        <w:t>- формулировать понятие «государство»;</w:t>
      </w:r>
      <w:r>
        <w:rPr>
          <w:color w:val="000000"/>
        </w:rPr>
        <w:br/>
        <w:t>- характеризовать основные теоретические подходы к пониманию сущности государства;</w:t>
      </w:r>
      <w:r>
        <w:rPr>
          <w:color w:val="000000"/>
        </w:rPr>
        <w:br/>
        <w:t>- классифицировать признаки государства, выделяя основные и дополнительные;</w:t>
      </w:r>
      <w:r>
        <w:rPr>
          <w:color w:val="000000"/>
        </w:rPr>
        <w:br/>
        <w:t>- сравнивать и характеризовать формы правления;</w:t>
      </w:r>
      <w:r>
        <w:rPr>
          <w:color w:val="000000"/>
        </w:rPr>
        <w:br/>
        <w:t>- классифицировать формы государственного устройства.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Выпускник получит возможность научить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учиться осознавать и нести свою ответственность за будущее своей страны, способствовать развитию в России правового государства и гражданского общества, уважать и соблюдать принципы правового государства;</w:t>
      </w:r>
      <w:r>
        <w:rPr>
          <w:color w:val="000000"/>
        </w:rPr>
        <w:br/>
        <w:t>- уметь применять свои знания на практике, анализировать конкретные жизненные ситуации, делать выводы и корректировать свое поведение;</w:t>
      </w:r>
      <w:r>
        <w:rPr>
          <w:color w:val="000000"/>
        </w:rPr>
        <w:br/>
        <w:t>- учиться исследовать документы, составлять планы, формулировать собственные выводы;</w:t>
      </w:r>
      <w:r>
        <w:rPr>
          <w:color w:val="000000"/>
        </w:rPr>
        <w:br/>
        <w:t>- используя дополнительные источники информации, в том числе Интернет-ресурсы, приводить примеры стран с различными политическими режимами;</w:t>
      </w:r>
      <w:r>
        <w:rPr>
          <w:color w:val="000000"/>
        </w:rPr>
        <w:br/>
        <w:t>- систематизировать в таблице информацию о функциях и признаках права;</w:t>
      </w:r>
      <w:r>
        <w:rPr>
          <w:color w:val="000000"/>
        </w:rPr>
        <w:br/>
        <w:t>- иллюстрировать примерами структуру норм российского права, ее элементы, а также неполные по структуре нормы;</w:t>
      </w:r>
      <w:r>
        <w:rPr>
          <w:color w:val="000000"/>
        </w:rPr>
        <w:br/>
        <w:t>- приводить конкретные примеры источников права в России, Великобритании, Франции и США;</w:t>
      </w:r>
      <w:r>
        <w:rPr>
          <w:color w:val="000000"/>
        </w:rPr>
        <w:br/>
        <w:t>- опираясь на свои обществоведческие знания, данные СМИ, обосновывать собственное мнение в дискуссии об отношении общества и права;</w:t>
      </w:r>
      <w:r>
        <w:rPr>
          <w:color w:val="000000"/>
        </w:rPr>
        <w:br/>
        <w:t>- учиться находить необходимую по теме информацию, представленную в любом виде, использовать ее в своей проектной и исследовательской деятельности.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</w:t>
      </w:r>
      <w:r>
        <w:rPr>
          <w:b/>
          <w:bCs/>
          <w:color w:val="000000"/>
        </w:rPr>
        <w:t>. Конституционное право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ускник научит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формировать   чувство гражданственности, учится быть гражданином своей страны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понимать значение Конституции РФ в политической, экономической и общественной жизни для развития нашей страны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знать основы конституционного строя РФ, поддерживать его в жизн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онимать структуру государственной власти в Росси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учиться исследовать правовые документы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формировать навыки ведения диалога, дискуссии, умения высказывать собственное мнение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анализировать и сравнивать различные способы принятия Конституций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классифицировать способы принятия Конституци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бъяснять роль Конституции как правового государств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пределять понятие «конституционное право»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Характеризовать статус Президента РФ по Конституции, выделять основные функции Президента как главы государства и гаранта Конституци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Классифицировать по группам полномочия президента РФ, характеризовать его правотворческую деятельность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формировать понятие «парламент», характеризовать структуру парламент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описывать порядок формирования Совета Федерации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ассматривать прядок выборов депутатов в Государственную Думу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Выпускник получит возможность научить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color w:val="000000"/>
        </w:rPr>
        <w:t>- привлекая свои обществоведческие знания, дополнительные источники информации, составлять схему элементов конституционализма;</w:t>
      </w:r>
      <w:r>
        <w:rPr>
          <w:color w:val="000000"/>
        </w:rPr>
        <w:br/>
        <w:t xml:space="preserve">- обосновывать и аргументировать собственное мнение в дискуссии на тему </w:t>
      </w:r>
      <w:r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I</w:t>
      </w:r>
      <w:r>
        <w:rPr>
          <w:b/>
          <w:bCs/>
          <w:color w:val="000000"/>
        </w:rPr>
        <w:t>. Права человека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ускник научить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- </w:t>
      </w:r>
      <w:r>
        <w:t>определять права и обязанности гражданина РФ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 иметь представление об организациях, защищающих права и свободы человека, ребенка в России и на международном уровне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 знать основные российские и международные документы о правах человека и ребенк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основываясь на собственном опыт</w:t>
      </w:r>
      <w:proofErr w:type="gramStart"/>
      <w:r>
        <w:t>е(</w:t>
      </w:r>
      <w:proofErr w:type="gramEnd"/>
      <w:r>
        <w:t xml:space="preserve"> знаниях), учиться защищать права несовершеннолетних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 повышать свою правовую культуру, формировать в себе качества правозащитник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отстаивать схему конституционных прав и свобод человек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 раскрывать понятия: геноцид, апартеид, дискриминация национальных меньшинств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>-определять роль ООН в защите прав человека;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</w:pPr>
      <w:r>
        <w:t xml:space="preserve">- перечислять и характеризовать функции международных и российских правозащитных организаций; 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 рассказывать о международном гуманитарном праве.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Выпускник получит возможность научиться:</w:t>
      </w:r>
    </w:p>
    <w:p w:rsidR="000C0716" w:rsidRDefault="000C0716" w:rsidP="000C0716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</w:rPr>
        <w:t>- учиться использовать в жизни, отстаивать и защищать свои гражданские, политические, социальные и культурные права;</w:t>
      </w:r>
      <w:r>
        <w:rPr>
          <w:color w:val="000000"/>
        </w:rPr>
        <w:br/>
        <w:t>- формировать навыки ведения диалога, формулируя и отстаивая в дискуссии собственное мнение о правах человека и ребенка в нашей стране;</w:t>
      </w:r>
      <w:r>
        <w:rPr>
          <w:color w:val="000000"/>
        </w:rPr>
        <w:br/>
        <w:t xml:space="preserve">- сравнивать правовой и </w:t>
      </w:r>
      <w:proofErr w:type="gramStart"/>
      <w:r>
        <w:rPr>
          <w:color w:val="000000"/>
        </w:rPr>
        <w:t>конституционный</w:t>
      </w:r>
      <w:proofErr w:type="gramEnd"/>
      <w:r>
        <w:rPr>
          <w:color w:val="000000"/>
        </w:rPr>
        <w:t xml:space="preserve"> статусы человека, показывать на примерах, из чего они складываются;</w:t>
      </w:r>
      <w:r>
        <w:rPr>
          <w:color w:val="000000"/>
        </w:rPr>
        <w:br/>
        <w:t>- анализировать статьи Всеобщей декларации прав человека и выделять положения, которые отражены в российском праве;</w:t>
      </w:r>
      <w:r>
        <w:rPr>
          <w:color w:val="000000"/>
        </w:rPr>
        <w:br/>
        <w:t>- приводить конкретные примеры гражданских прав по Конституции РФ;</w:t>
      </w:r>
      <w:r>
        <w:rPr>
          <w:color w:val="000000"/>
        </w:rPr>
        <w:br/>
        <w:t>- обосновывать собственное мнение, возможна ли демократия без права граждан участвовать в управлении делами государства;</w:t>
      </w:r>
      <w:r>
        <w:rPr>
          <w:color w:val="000000"/>
        </w:rPr>
        <w:br/>
        <w:t>- систематизировать информацию в схематичном виде об экономических, социальных и культурных правах;</w:t>
      </w:r>
      <w:r>
        <w:rPr>
          <w:color w:val="000000"/>
        </w:rPr>
        <w:br/>
      </w:r>
      <w:r>
        <w:rPr>
          <w:color w:val="000000"/>
        </w:rPr>
        <w:lastRenderedPageBreak/>
        <w:t>- обосновывать собственное мнение, почему современной молодежи так трудно реализовывать свое право на труд, приводить примеры из жизни;</w:t>
      </w:r>
      <w:r>
        <w:rPr>
          <w:color w:val="000000"/>
        </w:rPr>
        <w:br/>
        <w:t>- приобретать навыки исследовательской работы, анализировать российские и международные документы о правах человека и ребенка, делать собственные выводы;</w:t>
      </w:r>
      <w:r>
        <w:rPr>
          <w:color w:val="000000"/>
        </w:rPr>
        <w:br/>
        <w:t>- учиться работать с информацией в любом виде, в том числе с Интернет-ресурсами, по правам человека в России и за рубежом, оценивать ее, делать собственные выводы о соблюдении или нарушении прав человека</w:t>
      </w:r>
      <w:r>
        <w:rPr>
          <w:color w:val="000000"/>
          <w:sz w:val="28"/>
        </w:rPr>
        <w:t>.</w:t>
      </w:r>
    </w:p>
    <w:p w:rsidR="007406EA" w:rsidRDefault="007406EA" w:rsidP="009373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0D17D7" w:rsidRPr="00AC78B1" w:rsidRDefault="0008337E" w:rsidP="002A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D17D7" w:rsidRPr="00AC7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держание учебного предмета, курса. </w:t>
      </w:r>
      <w:r w:rsidR="0013238C" w:rsidRPr="00AC7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</w:t>
      </w:r>
    </w:p>
    <w:p w:rsidR="00F64E0A" w:rsidRPr="00AC78B1" w:rsidRDefault="00C948B2" w:rsidP="002A5E10">
      <w:pPr>
        <w:pStyle w:val="Standard"/>
        <w:shd w:val="clear" w:color="auto" w:fill="FFFFFF"/>
        <w:ind w:right="58"/>
        <w:jc w:val="both"/>
        <w:rPr>
          <w:b/>
          <w:bCs/>
          <w:spacing w:val="-6"/>
        </w:rPr>
      </w:pPr>
      <w:r w:rsidRPr="00AC78B1">
        <w:rPr>
          <w:b/>
          <w:bCs/>
          <w:spacing w:val="-6"/>
        </w:rPr>
        <w:t xml:space="preserve"> 10 класс</w:t>
      </w:r>
    </w:p>
    <w:p w:rsidR="00F01FBE" w:rsidRPr="00AC78B1" w:rsidRDefault="00F01FBE" w:rsidP="002A5E10">
      <w:pPr>
        <w:pStyle w:val="Standard"/>
        <w:shd w:val="clear" w:color="auto" w:fill="FFFFFF"/>
        <w:ind w:right="58"/>
        <w:jc w:val="both"/>
        <w:rPr>
          <w:b/>
          <w:bCs/>
          <w:spacing w:val="-6"/>
        </w:rPr>
      </w:pPr>
      <w:r w:rsidRPr="00AC78B1">
        <w:rPr>
          <w:b/>
          <w:bCs/>
          <w:spacing w:val="-6"/>
        </w:rPr>
        <w:t>Раздел I История и теория государства и права 14 час.</w:t>
      </w:r>
    </w:p>
    <w:p w:rsidR="00F64E0A" w:rsidRPr="00AC78B1" w:rsidRDefault="00F64E0A" w:rsidP="002A5E10">
      <w:pPr>
        <w:pStyle w:val="Standard"/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AC78B1">
        <w:rPr>
          <w:b/>
          <w:bCs/>
          <w:spacing w:val="-6"/>
        </w:rPr>
        <w:t>Тема 1. История государства и права</w:t>
      </w:r>
      <w:r w:rsidR="00F01FBE" w:rsidRPr="00AC78B1">
        <w:rPr>
          <w:b/>
          <w:bCs/>
          <w:spacing w:val="-6"/>
        </w:rPr>
        <w:t xml:space="preserve">  9 час</w:t>
      </w:r>
    </w:p>
    <w:p w:rsidR="001A738D" w:rsidRDefault="001A738D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</w:p>
    <w:p w:rsidR="00F64E0A" w:rsidRPr="00AC78B1" w:rsidRDefault="001A738D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proofErr w:type="gramStart"/>
      <w:r w:rsidRPr="009D2AA2">
        <w:rPr>
          <w:b/>
          <w:bCs/>
          <w:spacing w:val="-6"/>
        </w:rPr>
        <w:t>Происхождение права и государства</w:t>
      </w:r>
      <w:r>
        <w:rPr>
          <w:bCs/>
          <w:spacing w:val="-6"/>
        </w:rPr>
        <w:t>.</w:t>
      </w:r>
      <w:r w:rsidR="00F64E0A" w:rsidRPr="00AC78B1">
        <w:rPr>
          <w:bCs/>
          <w:spacing w:val="-6"/>
        </w:rPr>
        <w:t>. 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</w:t>
      </w:r>
      <w:r w:rsidR="00C948B2" w:rsidRPr="00AC78B1">
        <w:rPr>
          <w:bCs/>
          <w:spacing w:val="-6"/>
        </w:rPr>
        <w:t xml:space="preserve"> теории права</w:t>
      </w:r>
      <w:r w:rsidR="00F64E0A" w:rsidRPr="00AC78B1">
        <w:rPr>
          <w:bCs/>
          <w:spacing w:val="-6"/>
        </w:rPr>
        <w:t>.</w:t>
      </w:r>
      <w:proofErr w:type="gramEnd"/>
    </w:p>
    <w:p w:rsidR="00C948B2" w:rsidRPr="00AC78B1" w:rsidRDefault="00C948B2" w:rsidP="002A5E10">
      <w:pPr>
        <w:jc w:val="both"/>
        <w:rPr>
          <w:rFonts w:ascii="Times New Roman" w:hAnsi="Times New Roman" w:cs="Times New Roman"/>
          <w:sz w:val="24"/>
          <w:szCs w:val="24"/>
        </w:rPr>
      </w:pPr>
      <w:r w:rsidRPr="009D2AA2"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F64E0A" w:rsidRPr="009D2AA2">
        <w:rPr>
          <w:rFonts w:ascii="Times New Roman" w:hAnsi="Times New Roman" w:cs="Times New Roman"/>
          <w:b/>
          <w:i/>
          <w:iCs/>
          <w:sz w:val="24"/>
          <w:szCs w:val="24"/>
        </w:rPr>
        <w:t>раво Древнего мира</w:t>
      </w:r>
      <w:r w:rsidR="00F64E0A" w:rsidRPr="00AC78B1">
        <w:rPr>
          <w:rFonts w:ascii="Times New Roman" w:hAnsi="Times New Roman" w:cs="Times New Roman"/>
          <w:sz w:val="24"/>
          <w:szCs w:val="24"/>
        </w:rPr>
        <w:t>. Законы царя Хаммурапи (Кодекс Хаммурапи).</w:t>
      </w:r>
      <w:r w:rsidRPr="00AC78B1">
        <w:rPr>
          <w:rFonts w:ascii="Times New Roman" w:hAnsi="Times New Roman" w:cs="Times New Roman"/>
          <w:sz w:val="24"/>
          <w:szCs w:val="24"/>
        </w:rPr>
        <w:t xml:space="preserve"> </w:t>
      </w:r>
      <w:r w:rsidR="00F64E0A" w:rsidRPr="00AC78B1">
        <w:rPr>
          <w:rFonts w:ascii="Times New Roman" w:hAnsi="Times New Roman" w:cs="Times New Roman"/>
          <w:sz w:val="24"/>
          <w:szCs w:val="24"/>
        </w:rPr>
        <w:t>Классический характер права Древней Греции и Древнего Рима. Принцип «меры», «середины» в правовых воззрениях греческих мыслителей. Правовые взгляды Сократа. Источники римского права. Римское частное право.</w:t>
      </w:r>
    </w:p>
    <w:p w:rsidR="00F64E0A" w:rsidRPr="00AC78B1" w:rsidRDefault="00F64E0A" w:rsidP="002A5E10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2AA2">
        <w:rPr>
          <w:rFonts w:ascii="Times New Roman" w:hAnsi="Times New Roman" w:cs="Times New Roman"/>
          <w:b/>
          <w:i/>
          <w:iCs/>
          <w:sz w:val="24"/>
          <w:szCs w:val="24"/>
        </w:rPr>
        <w:t>Право Европы в Средние века и Новое время</w:t>
      </w:r>
      <w:r w:rsidRPr="00AC78B1">
        <w:rPr>
          <w:rFonts w:ascii="Times New Roman" w:hAnsi="Times New Roman" w:cs="Times New Roman"/>
          <w:sz w:val="24"/>
          <w:szCs w:val="24"/>
        </w:rPr>
        <w:t xml:space="preserve">. Варварские правды: </w:t>
      </w:r>
      <w:proofErr w:type="gramStart"/>
      <w:r w:rsidRPr="00AC78B1">
        <w:rPr>
          <w:rFonts w:ascii="Times New Roman" w:hAnsi="Times New Roman" w:cs="Times New Roman"/>
          <w:sz w:val="24"/>
          <w:szCs w:val="24"/>
        </w:rPr>
        <w:t>Салическая</w:t>
      </w:r>
      <w:proofErr w:type="gramEnd"/>
      <w:r w:rsidRPr="00AC78B1">
        <w:rPr>
          <w:rFonts w:ascii="Times New Roman" w:hAnsi="Times New Roman" w:cs="Times New Roman"/>
          <w:sz w:val="24"/>
          <w:szCs w:val="24"/>
        </w:rPr>
        <w:t>, Бургундская, Алеманнская и др. «Кулачное право». Жестокость средневековых законов. Средневековое право и религия. Божий суд. Суды инквизиции. Закрепление прав и свобод части населения. Великая хартия вольностей. Хабеас корпус акт.</w:t>
      </w:r>
    </w:p>
    <w:p w:rsidR="00C948B2" w:rsidRPr="00AC78B1" w:rsidRDefault="00F64E0A" w:rsidP="002A5E10">
      <w:pPr>
        <w:autoSpaceDE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D2AA2">
        <w:rPr>
          <w:rFonts w:ascii="Times New Roman" w:hAnsi="Times New Roman" w:cs="Times New Roman"/>
          <w:b/>
          <w:i/>
          <w:iCs/>
          <w:sz w:val="24"/>
          <w:szCs w:val="24"/>
        </w:rPr>
        <w:t>Становление права Нового времени в США</w:t>
      </w:r>
      <w:r w:rsidRPr="00AC78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AC78B1">
        <w:rPr>
          <w:rFonts w:ascii="Times New Roman" w:hAnsi="Times New Roman" w:cs="Times New Roman"/>
          <w:sz w:val="24"/>
          <w:szCs w:val="24"/>
        </w:rPr>
        <w:t>Европейская либеральная</w:t>
      </w:r>
      <w:r w:rsidR="00C948B2" w:rsidRPr="00AC78B1">
        <w:rPr>
          <w:rFonts w:ascii="Times New Roman" w:hAnsi="Times New Roman" w:cs="Times New Roman"/>
          <w:sz w:val="24"/>
          <w:szCs w:val="24"/>
        </w:rPr>
        <w:t xml:space="preserve"> </w:t>
      </w:r>
      <w:r w:rsidRPr="00AC78B1">
        <w:rPr>
          <w:rFonts w:ascii="Times New Roman" w:hAnsi="Times New Roman" w:cs="Times New Roman"/>
          <w:sz w:val="24"/>
          <w:szCs w:val="24"/>
        </w:rPr>
        <w:t>политическая философия. Адекватность буржуазного права идеям правового</w:t>
      </w:r>
      <w:r w:rsidR="00C948B2" w:rsidRPr="00AC78B1">
        <w:rPr>
          <w:rFonts w:ascii="Times New Roman" w:hAnsi="Times New Roman" w:cs="Times New Roman"/>
          <w:sz w:val="24"/>
          <w:szCs w:val="24"/>
        </w:rPr>
        <w:t xml:space="preserve"> </w:t>
      </w:r>
      <w:r w:rsidRPr="00AC78B1">
        <w:rPr>
          <w:rFonts w:ascii="Times New Roman" w:hAnsi="Times New Roman" w:cs="Times New Roman"/>
          <w:sz w:val="24"/>
          <w:szCs w:val="24"/>
        </w:rPr>
        <w:t>государства, разделения властей. Прогрессивные юридические аксиомы. Реальность открытого, гласного суда. Развитие идей прав и свобод человека. Нидерланды, Великобритания, Франция - пионеры в области буржуазных правовых отношений в Европе. Закрепление принципов конституционализма, демократии, свободы, справедливости, федерализма в Конституции США.</w:t>
      </w:r>
    </w:p>
    <w:p w:rsidR="001A738D" w:rsidRDefault="00F64E0A" w:rsidP="002A5E10">
      <w:pPr>
        <w:autoSpaceDE w:val="0"/>
        <w:adjustRightInd w:val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Развитие права в России </w:t>
      </w:r>
      <w:r w:rsidR="001A738D"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>IX</w:t>
      </w:r>
      <w:r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A738D"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начало </w:t>
      </w:r>
      <w:r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XIX </w:t>
      </w:r>
      <w:proofErr w:type="gramStart"/>
      <w:r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>в</w:t>
      </w:r>
      <w:proofErr w:type="gramEnd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Влияние на правовую мысль 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Древней 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Руси религиозно-символического мышления. Первые памятники философско-правовой мысли. </w:t>
      </w:r>
      <w:proofErr w:type="gramStart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>Русская</w:t>
      </w:r>
      <w:proofErr w:type="gramEnd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равда. Судебник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>и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1497 г.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и 1550 г.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оборное уложение 1649 г. Государственно-правовые реформы Петра I.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«Просветители» и «охранители» в конце XIX в.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«Наказ» Екатерины II.</w:t>
      </w:r>
    </w:p>
    <w:p w:rsidR="00F64E0A" w:rsidRPr="00AC78B1" w:rsidRDefault="00F64E0A" w:rsidP="002A5E10">
      <w:pPr>
        <w:autoSpaceDE w:val="0"/>
        <w:adjustRightInd w:val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D2AA2">
        <w:rPr>
          <w:rFonts w:ascii="Times New Roman" w:hAnsi="Times New Roman" w:cs="Times New Roman"/>
          <w:b/>
          <w:bCs/>
          <w:spacing w:val="-6"/>
          <w:sz w:val="24"/>
          <w:szCs w:val="24"/>
        </w:rPr>
        <w:t>Российское право в XIX — начале XX в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9D2AA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равовые идеи декабристов.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овершенствование правовой системы в царствование Александра I. Деятельность М. М</w:t>
      </w:r>
      <w:proofErr w:type="gramStart"/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proofErr w:type="gramEnd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>Сперанского.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Славянофильство и западничество в правовой мысли в годы правления Николая I.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овершенствование системы местного самоуправления</w:t>
      </w:r>
      <w:proofErr w:type="gramStart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proofErr w:type="gramEnd"/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Издание Полного собрания законов и Свода законов Российской имп</w:t>
      </w:r>
      <w:r w:rsidR="009D2AA2">
        <w:rPr>
          <w:rFonts w:ascii="Times New Roman" w:hAnsi="Times New Roman" w:cs="Times New Roman"/>
          <w:bCs/>
          <w:spacing w:val="-6"/>
          <w:sz w:val="24"/>
          <w:szCs w:val="24"/>
        </w:rPr>
        <w:t>е</w:t>
      </w:r>
      <w:r w:rsidR="001A738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рии. </w:t>
      </w:r>
      <w:r w:rsidR="009D2AA2">
        <w:rPr>
          <w:rFonts w:ascii="Times New Roman" w:hAnsi="Times New Roman" w:cs="Times New Roman"/>
          <w:bCs/>
          <w:spacing w:val="-6"/>
          <w:sz w:val="24"/>
          <w:szCs w:val="24"/>
        </w:rPr>
        <w:t>Уложение о наказаниях уголовных и исправительных.</w:t>
      </w:r>
      <w:proofErr w:type="gramStart"/>
      <w:r w:rsidR="009D2AA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proofErr w:type="gramEnd"/>
      <w:r w:rsidRPr="00AC78B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Развитие правовой системы в начале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C948B2" w:rsidRPr="00AC78B1" w:rsidRDefault="00F64E0A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 w:rsidRPr="009D2AA2">
        <w:rPr>
          <w:b/>
          <w:bCs/>
          <w:spacing w:val="-6"/>
        </w:rPr>
        <w:lastRenderedPageBreak/>
        <w:t>Советское право 1917—1953 гг</w:t>
      </w:r>
      <w:r w:rsidRPr="00AC78B1">
        <w:rPr>
          <w:bCs/>
          <w:spacing w:val="-6"/>
        </w:rPr>
        <w:t>. Замена права «революционным правосознанием». Революционный террор.</w:t>
      </w:r>
      <w:r w:rsidR="009D2AA2">
        <w:rPr>
          <w:bCs/>
          <w:spacing w:val="-6"/>
        </w:rPr>
        <w:t xml:space="preserve"> 1918- начало1920 гг.</w:t>
      </w:r>
      <w:r w:rsidRPr="00AC78B1">
        <w:rPr>
          <w:bCs/>
          <w:spacing w:val="-6"/>
        </w:rPr>
        <w:t xml:space="preserve"> </w:t>
      </w:r>
      <w:r w:rsidR="009D2AA2">
        <w:rPr>
          <w:bCs/>
          <w:spacing w:val="-6"/>
        </w:rPr>
        <w:t xml:space="preserve"> Монопольное положение коммунистической партии в политической системе страны. Отсутствие свободы совести. </w:t>
      </w:r>
      <w:r w:rsidRPr="00AC78B1">
        <w:rPr>
          <w:bCs/>
          <w:spacing w:val="-6"/>
        </w:rPr>
        <w:t>Репрессии 30-х гг. «Сталинская» Конституция СССР 1936 г.</w:t>
      </w:r>
      <w:r w:rsidR="009D2AA2">
        <w:rPr>
          <w:bCs/>
          <w:spacing w:val="-6"/>
        </w:rPr>
        <w:t xml:space="preserve"> Отказ от помощи пленным. Депортация народов. Дело «врачей – вредителей».</w:t>
      </w:r>
    </w:p>
    <w:p w:rsidR="00F64E0A" w:rsidRDefault="00F64E0A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 w:rsidRPr="009D2AA2">
        <w:rPr>
          <w:b/>
          <w:bCs/>
          <w:spacing w:val="-6"/>
        </w:rPr>
        <w:t>Советское право 1954—1991 гг</w:t>
      </w:r>
      <w:r w:rsidRPr="00AC78B1">
        <w:rPr>
          <w:bCs/>
          <w:spacing w:val="-6"/>
        </w:rPr>
        <w:t>. Критика Культа личности.</w:t>
      </w:r>
      <w:r w:rsidR="009D2AA2">
        <w:rPr>
          <w:bCs/>
          <w:spacing w:val="-6"/>
        </w:rPr>
        <w:t xml:space="preserve"> »Оттепель».</w:t>
      </w:r>
      <w:r w:rsidRPr="00AC78B1">
        <w:rPr>
          <w:bCs/>
          <w:spacing w:val="-6"/>
        </w:rPr>
        <w:t xml:space="preserve"> Консервация административно-командной системы управления. Рост правонарушений. Начало правозащитного, диссидентского движения.</w:t>
      </w:r>
      <w:r w:rsidR="009D2AA2">
        <w:rPr>
          <w:bCs/>
          <w:spacing w:val="-6"/>
        </w:rPr>
        <w:t xml:space="preserve"> «Самиздат». Хельсинские группы.</w:t>
      </w:r>
      <w:r w:rsidRPr="00AC78B1">
        <w:rPr>
          <w:bCs/>
          <w:spacing w:val="-6"/>
        </w:rPr>
        <w:t xml:space="preserve"> Принятие Конституции СССР 1977 г. Кризис общества «развитого социализма».</w:t>
      </w:r>
      <w:r w:rsidR="009D2AA2">
        <w:rPr>
          <w:bCs/>
          <w:spacing w:val="-6"/>
        </w:rPr>
        <w:t xml:space="preserve"> Социальное равнодушие и </w:t>
      </w:r>
      <w:r w:rsidR="00790C2F">
        <w:rPr>
          <w:bCs/>
          <w:spacing w:val="-6"/>
        </w:rPr>
        <w:t>безответственность</w:t>
      </w:r>
      <w:r w:rsidR="009D2AA2">
        <w:rPr>
          <w:bCs/>
          <w:spacing w:val="-6"/>
        </w:rPr>
        <w:t>.</w:t>
      </w:r>
    </w:p>
    <w:p w:rsidR="00790C2F" w:rsidRPr="00AC78B1" w:rsidRDefault="00790C2F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>
        <w:rPr>
          <w:bCs/>
          <w:spacing w:val="-6"/>
        </w:rPr>
        <w:t>Современное российское право. Распад СССР. Попытки превратить Россию в модернизированное государство с рыночной экономикой</w:t>
      </w:r>
      <w:proofErr w:type="gramStart"/>
      <w:r>
        <w:rPr>
          <w:bCs/>
          <w:spacing w:val="-6"/>
        </w:rPr>
        <w:t>. «</w:t>
      </w:r>
      <w:proofErr w:type="gramEnd"/>
    </w:p>
    <w:p w:rsidR="00F64E0A" w:rsidRPr="00AC78B1" w:rsidRDefault="00F64E0A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 w:rsidRPr="00AC78B1">
        <w:rPr>
          <w:bCs/>
          <w:spacing w:val="-6"/>
        </w:rPr>
        <w:t>Реформа российского права после 1991 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оссийской Федерации, Гражданского кодекса РФ, Уголовного кодекса РФ и др.</w:t>
      </w:r>
    </w:p>
    <w:p w:rsidR="00F64E0A" w:rsidRDefault="00F64E0A" w:rsidP="002A5E10">
      <w:pPr>
        <w:pStyle w:val="Standard"/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AC78B1">
        <w:rPr>
          <w:b/>
          <w:bCs/>
          <w:spacing w:val="-6"/>
        </w:rPr>
        <w:t>Тема 2. Вопросы теории государства и права</w:t>
      </w:r>
      <w:r w:rsidR="00F01FBE" w:rsidRPr="00AC78B1">
        <w:rPr>
          <w:b/>
          <w:bCs/>
          <w:spacing w:val="-6"/>
        </w:rPr>
        <w:t>. 5 час</w:t>
      </w:r>
    </w:p>
    <w:p w:rsidR="00AA1FD0" w:rsidRDefault="00AA1FD0" w:rsidP="002A5E10">
      <w:pPr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A1FD0">
        <w:rPr>
          <w:rFonts w:ascii="Times New Roman" w:hAnsi="Times New Roman" w:cs="Times New Roman"/>
          <w:b/>
          <w:sz w:val="24"/>
          <w:szCs w:val="24"/>
        </w:rPr>
        <w:t>Государство и его признаки и формы</w:t>
      </w:r>
      <w:r w:rsidRPr="00AA1F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E0A" w:rsidRPr="00AC78B1">
        <w:rPr>
          <w:bCs/>
          <w:spacing w:val="-6"/>
        </w:rPr>
        <w:t xml:space="preserve"> </w:t>
      </w:r>
      <w:r w:rsidR="00F64E0A" w:rsidRPr="00AA1FD0">
        <w:rPr>
          <w:rFonts w:ascii="Times New Roman" w:hAnsi="Times New Roman" w:cs="Times New Roman"/>
          <w:bCs/>
          <w:spacing w:val="-6"/>
          <w:sz w:val="24"/>
          <w:szCs w:val="24"/>
        </w:rPr>
        <w:t>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Признаки тоталитарного, авторитарного, либерально демократического режимов</w:t>
      </w:r>
      <w:r w:rsidRPr="00AA1FD0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 </w:t>
      </w:r>
    </w:p>
    <w:p w:rsidR="00AA1FD0" w:rsidRDefault="00AA1FD0" w:rsidP="002A5E10">
      <w:pPr>
        <w:jc w:val="both"/>
        <w:rPr>
          <w:rFonts w:ascii="Times New Roman" w:hAnsi="Times New Roman" w:cs="Times New Roman"/>
          <w:bCs/>
          <w:spacing w:val="-6"/>
        </w:rPr>
      </w:pPr>
      <w:r>
        <w:rPr>
          <w:rFonts w:ascii="Times New Roman" w:hAnsi="Times New Roman" w:cs="Times New Roman"/>
          <w:bCs/>
          <w:spacing w:val="-6"/>
        </w:rPr>
        <w:t>Понятие права. Система права. Источники права. Представление о праве. Значение понятия »право». Право-универсальный регулятор общественных отношений. Признаки и функции права. Система права. Вертикальное строение права. Отрасли и институты права. Норма права, её структура. Виды норм права. Горизонтальное строение</w:t>
      </w:r>
      <w:r w:rsidR="001F1C65">
        <w:rPr>
          <w:rFonts w:ascii="Times New Roman" w:hAnsi="Times New Roman" w:cs="Times New Roman"/>
          <w:bCs/>
          <w:spacing w:val="-6"/>
        </w:rPr>
        <w:t xml:space="preserve"> </w:t>
      </w:r>
      <w:r>
        <w:rPr>
          <w:rFonts w:ascii="Times New Roman" w:hAnsi="Times New Roman" w:cs="Times New Roman"/>
          <w:bCs/>
          <w:spacing w:val="-6"/>
        </w:rPr>
        <w:t xml:space="preserve">права. </w:t>
      </w:r>
      <w:r w:rsidR="001F1C65">
        <w:rPr>
          <w:rFonts w:ascii="Times New Roman" w:hAnsi="Times New Roman" w:cs="Times New Roman"/>
          <w:bCs/>
          <w:spacing w:val="-6"/>
        </w:rPr>
        <w:t>Источники права. Правовой обычай, нормативный акт, судебный прецедент, международный договор.</w:t>
      </w:r>
    </w:p>
    <w:p w:rsidR="00F64E0A" w:rsidRDefault="00F64E0A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 w:rsidRPr="00AC78B1">
        <w:rPr>
          <w:bCs/>
          <w:spacing w:val="-6"/>
        </w:rPr>
        <w:t xml:space="preserve">Понятие и признаки правового государства. </w:t>
      </w:r>
      <w:r w:rsidR="001F1C65">
        <w:rPr>
          <w:bCs/>
          <w:spacing w:val="-6"/>
        </w:rPr>
        <w:t>Гарантированность прав человека. Верховенство закона. Законность и правопорядок. Разделение властей на три ветви: законодательную, исполнительную и судебную.</w:t>
      </w:r>
    </w:p>
    <w:p w:rsidR="001F1C65" w:rsidRDefault="001F1C65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>
        <w:rPr>
          <w:bCs/>
          <w:spacing w:val="-6"/>
        </w:rPr>
        <w:t>Право и другие сферы общества. Право и мораль. Право и религия. Право и культура. Право и политика. Право и экономика.</w:t>
      </w:r>
    </w:p>
    <w:p w:rsidR="00686AA9" w:rsidRDefault="00137A0A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>
        <w:rPr>
          <w:bCs/>
          <w:spacing w:val="-6"/>
        </w:rPr>
        <w:t>О</w:t>
      </w:r>
      <w:r w:rsidR="00686AA9">
        <w:rPr>
          <w:bCs/>
          <w:spacing w:val="-6"/>
        </w:rPr>
        <w:t xml:space="preserve"> российской философии права. Идея естественного права в отечественной философии права. Идеальная основа права. Нравственная основа сферы права. Позитивизм. Понятие естественного права. Право и верховное благо.</w:t>
      </w:r>
    </w:p>
    <w:p w:rsidR="0033072E" w:rsidRPr="00AC78B1" w:rsidRDefault="0033072E" w:rsidP="002A5E10">
      <w:pPr>
        <w:pStyle w:val="Standard"/>
        <w:shd w:val="clear" w:color="auto" w:fill="FFFFFF"/>
        <w:ind w:right="58" w:firstLine="567"/>
        <w:jc w:val="both"/>
        <w:rPr>
          <w:bCs/>
          <w:spacing w:val="-6"/>
        </w:rPr>
      </w:pPr>
      <w:r>
        <w:rPr>
          <w:bCs/>
          <w:spacing w:val="-6"/>
        </w:rPr>
        <w:t xml:space="preserve">Раздел 2 . Конституционное право </w:t>
      </w:r>
    </w:p>
    <w:p w:rsidR="00F01FBE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3. </w:t>
      </w:r>
      <w:r w:rsidR="00F01FBE" w:rsidRPr="00AC78B1">
        <w:rPr>
          <w:b/>
          <w:bCs/>
        </w:rPr>
        <w:t xml:space="preserve">Конституция Российской Федерации  </w:t>
      </w:r>
      <w:r w:rsidR="00765A9C" w:rsidRPr="00AC78B1">
        <w:rPr>
          <w:b/>
          <w:bCs/>
        </w:rPr>
        <w:t>21</w:t>
      </w:r>
      <w:r w:rsidR="00F01FBE" w:rsidRPr="00AC78B1">
        <w:rPr>
          <w:b/>
          <w:bCs/>
        </w:rPr>
        <w:t xml:space="preserve"> час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686AA9">
        <w:rPr>
          <w:b/>
          <w:bCs/>
        </w:rPr>
        <w:t>Понятие конституции, ее виды.</w:t>
      </w:r>
      <w:r w:rsidR="00686AA9" w:rsidRPr="00686AA9">
        <w:rPr>
          <w:b/>
          <w:bCs/>
        </w:rPr>
        <w:t xml:space="preserve"> Конституционализм.</w:t>
      </w:r>
      <w:r w:rsidRPr="00AC78B1">
        <w:rPr>
          <w:bCs/>
        </w:rPr>
        <w:t xml:space="preserve"> Конституционное</w:t>
      </w:r>
      <w:r w:rsidR="00686AA9">
        <w:rPr>
          <w:bCs/>
        </w:rPr>
        <w:t xml:space="preserve"> (государственное)</w:t>
      </w:r>
      <w:r w:rsidRPr="00AC78B1">
        <w:rPr>
          <w:bCs/>
        </w:rPr>
        <w:t xml:space="preserve"> право России, его принципы и источники. Конституционная система. Понятие конституционализма.</w:t>
      </w:r>
    </w:p>
    <w:p w:rsidR="00686AA9" w:rsidRDefault="00686AA9" w:rsidP="002A5E10">
      <w:pPr>
        <w:pStyle w:val="Standard"/>
        <w:shd w:val="clear" w:color="auto" w:fill="FFFFFF"/>
        <w:ind w:firstLine="567"/>
        <w:jc w:val="both"/>
        <w:rPr>
          <w:bCs/>
        </w:rPr>
      </w:pPr>
    </w:p>
    <w:p w:rsidR="00686AA9" w:rsidRDefault="00686AA9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Конституции в России. Элементы конституционного права в деятельности  Земского собора. Обсуждение вопросов дарования стране конституции в начале  XIX.</w:t>
      </w:r>
      <w:r w:rsidR="00137A0A">
        <w:rPr>
          <w:bCs/>
        </w:rPr>
        <w:t xml:space="preserve"> разработка конституции в царствование Александра I. Манифест 1905 г. основные государственные законы Российской империи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Основы  конституционного  строя.  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  Социальное  государство.   Светское  государство.  Человек, его права и свободы — высшая ценность. Многонациональный народ России — носитель суверенитета и источник власти. Субъекты осуществления государственной </w:t>
      </w:r>
      <w:r w:rsidRPr="00AC78B1">
        <w:rPr>
          <w:bCs/>
        </w:rPr>
        <w:lastRenderedPageBreak/>
        <w:t>власти. Прямое действие Конституции РФ.</w:t>
      </w:r>
      <w:r w:rsidR="00137A0A">
        <w:rPr>
          <w:bCs/>
        </w:rPr>
        <w:t xml:space="preserve"> Гражданство РФ. Гражданственность. Понятие гражданства. </w:t>
      </w:r>
      <w:r w:rsidR="003E2F1E">
        <w:rPr>
          <w:bCs/>
        </w:rPr>
        <w:t>Гражданин. Источники законодательства о гражданстве. Принципы гражданства в РФ. Основания приобретения гражданства.</w:t>
      </w:r>
    </w:p>
    <w:p w:rsidR="003E2F1E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'Федеративное устройство России.</w:t>
      </w:r>
      <w:r w:rsidR="003E2F1E">
        <w:rPr>
          <w:bCs/>
        </w:rPr>
        <w:t xml:space="preserve"> Формы государственного устройства. Унитарное государство. Федерация. Конфедерация. История государственного устройства России. Россия – федеративное государство. Основы федеративного устройства по Конституции РФ. Виды субъектов РФ.</w:t>
      </w:r>
      <w:r w:rsidRPr="00AC78B1">
        <w:rPr>
          <w:bCs/>
        </w:rPr>
        <w:t xml:space="preserve"> Равенство субъектов федерации.  Целостность  и  неприкосновенность территории  Российской Федерации.</w:t>
      </w:r>
      <w:r w:rsidR="003E2F1E">
        <w:rPr>
          <w:bCs/>
        </w:rPr>
        <w:t xml:space="preserve"> Федеральное законодательство и законы субъектов РФ. Разграничение предметов ведения и полномочий субъектов РФ.</w:t>
      </w:r>
      <w:r w:rsidRPr="00AC78B1">
        <w:rPr>
          <w:bCs/>
        </w:rPr>
        <w:t xml:space="preserve">    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резидент Российской Федерации.</w:t>
      </w:r>
      <w:r w:rsidR="003E2F1E">
        <w:rPr>
          <w:bCs/>
        </w:rPr>
        <w:t xml:space="preserve"> </w:t>
      </w:r>
      <w:r w:rsidRPr="00AC78B1">
        <w:rPr>
          <w:bCs/>
        </w:rPr>
        <w:t xml:space="preserve"> Статус главы государства.  Гарант Конституции РФ, прав и свобод человека и гражданина.</w:t>
      </w:r>
      <w:r w:rsidR="00241EFD">
        <w:rPr>
          <w:bCs/>
        </w:rPr>
        <w:t xml:space="preserve"> Компетенция и</w:t>
      </w:r>
      <w:r w:rsidRPr="00AC78B1">
        <w:rPr>
          <w:bCs/>
        </w:rPr>
        <w:t xml:space="preserve"> </w:t>
      </w:r>
      <w:r w:rsidR="00241EFD">
        <w:rPr>
          <w:bCs/>
        </w:rPr>
        <w:t>п</w:t>
      </w:r>
      <w:r w:rsidRPr="00AC78B1">
        <w:rPr>
          <w:bCs/>
        </w:rPr>
        <w:t>олномочия Президента РФ. Условия досрочного прекращения полномочий Президента или отрешения его от должности.</w:t>
      </w:r>
    </w:p>
    <w:p w:rsidR="00241EFD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Федеральное Собрание Российской Федерации.</w:t>
      </w:r>
      <w:r w:rsidR="00241EFD">
        <w:rPr>
          <w:bCs/>
        </w:rPr>
        <w:t xml:space="preserve"> Россия – государство с республиканской формой правления. Парламент.</w:t>
      </w:r>
      <w:r w:rsidRPr="00AC78B1">
        <w:rPr>
          <w:bCs/>
        </w:rPr>
        <w:t xml:space="preserve"> Парламенты  в европейской политической традиции</w:t>
      </w:r>
      <w:r w:rsidR="00241EFD">
        <w:rPr>
          <w:bCs/>
        </w:rPr>
        <w:t xml:space="preserve"> и в России</w:t>
      </w:r>
      <w:r w:rsidRPr="00AC78B1">
        <w:rPr>
          <w:bCs/>
        </w:rPr>
        <w:t xml:space="preserve">. </w:t>
      </w:r>
      <w:r w:rsidR="00241EFD">
        <w:rPr>
          <w:bCs/>
        </w:rPr>
        <w:t xml:space="preserve"> Виды парламентов. </w:t>
      </w:r>
      <w:r w:rsidRPr="00AC78B1">
        <w:rPr>
          <w:bCs/>
        </w:rPr>
        <w:t xml:space="preserve"> </w:t>
      </w:r>
      <w:proofErr w:type="gramStart"/>
      <w:r w:rsidRPr="00AC78B1">
        <w:rPr>
          <w:bCs/>
        </w:rPr>
        <w:t>Федерально</w:t>
      </w:r>
      <w:r w:rsidR="00241EFD">
        <w:rPr>
          <w:bCs/>
        </w:rPr>
        <w:t>е</w:t>
      </w:r>
      <w:proofErr w:type="gramEnd"/>
      <w:r w:rsidRPr="00AC78B1">
        <w:rPr>
          <w:bCs/>
        </w:rPr>
        <w:t xml:space="preserve"> Собрания  и Государственная  Дума, их состав и способы формирования. Комитеты и комиссии  обеих палат.</w:t>
      </w:r>
      <w:r w:rsidR="00241EFD">
        <w:rPr>
          <w:bCs/>
        </w:rPr>
        <w:t xml:space="preserve"> Функции и</w:t>
      </w:r>
      <w:r w:rsidRPr="00AC78B1">
        <w:rPr>
          <w:bCs/>
        </w:rPr>
        <w:t xml:space="preserve"> </w:t>
      </w:r>
      <w:r w:rsidR="00241EFD">
        <w:rPr>
          <w:bCs/>
        </w:rPr>
        <w:t>п</w:t>
      </w:r>
      <w:r w:rsidRPr="00AC78B1">
        <w:rPr>
          <w:bCs/>
        </w:rPr>
        <w:t xml:space="preserve">редметы ведения Совета Федерации и Государственной Думы. </w:t>
      </w:r>
    </w:p>
    <w:p w:rsidR="00F64E0A" w:rsidRPr="00AC78B1" w:rsidRDefault="00241EFD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Законодательный процесс в Российской Федерации. Законотворчество. Законодательная инициатива.</w:t>
      </w:r>
      <w:r w:rsidR="00D018F9">
        <w:rPr>
          <w:bCs/>
        </w:rPr>
        <w:t xml:space="preserve"> </w:t>
      </w:r>
      <w:r>
        <w:rPr>
          <w:bCs/>
        </w:rPr>
        <w:t>Субъекты права законодательной инициативы.</w:t>
      </w:r>
      <w:proofErr w:type="gramStart"/>
      <w:r w:rsidR="00D018F9">
        <w:rPr>
          <w:bCs/>
        </w:rPr>
        <w:t xml:space="preserve"> </w:t>
      </w:r>
      <w:r w:rsidR="00F64E0A" w:rsidRPr="00AC78B1">
        <w:rPr>
          <w:bCs/>
        </w:rPr>
        <w:t>.</w:t>
      </w:r>
      <w:proofErr w:type="gramEnd"/>
      <w:r w:rsidR="00D018F9">
        <w:rPr>
          <w:bCs/>
        </w:rPr>
        <w:t>Законопроект и его виды. Законодательный процесс, его стадии. Порядок принятия законов в РФ Государственной Думой, Советом Федерации. Подписание и обнародование законов Президентом РФ.</w:t>
      </w:r>
    </w:p>
    <w:p w:rsidR="00D018F9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Правительство Российской Федерации, его состав и порядок формирования. </w:t>
      </w:r>
      <w:r w:rsidR="00D018F9">
        <w:rPr>
          <w:bCs/>
        </w:rPr>
        <w:t>Аппарат  Правительства РФ. Функции Председателя Правительства РФ. Направления и п</w:t>
      </w:r>
      <w:r w:rsidRPr="00AC78B1">
        <w:rPr>
          <w:bCs/>
        </w:rPr>
        <w:t xml:space="preserve">олномочия Правительства РФ. Досрочное прекращение полномочий Правительства РФ. Судебная власть в РФ. </w:t>
      </w:r>
      <w:r w:rsidR="00D018F9">
        <w:rPr>
          <w:bCs/>
        </w:rPr>
        <w:t xml:space="preserve"> Структура исполнительной власти в РФ. </w:t>
      </w:r>
    </w:p>
    <w:p w:rsidR="00F64E0A" w:rsidRPr="00AC78B1" w:rsidRDefault="00D018F9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Судебная власть в Российской Федерации. </w:t>
      </w:r>
      <w:r w:rsidR="00F64E0A" w:rsidRPr="00AC78B1">
        <w:rPr>
          <w:bCs/>
        </w:rPr>
        <w:t>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*.</w:t>
      </w:r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  <w:r w:rsidR="00DE7A29">
        <w:rPr>
          <w:bCs/>
        </w:rPr>
        <w:t xml:space="preserve"> </w:t>
      </w:r>
    </w:p>
    <w:p w:rsidR="00DE7A29" w:rsidRPr="0025440A" w:rsidRDefault="0033072E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25440A">
        <w:rPr>
          <w:b/>
          <w:bCs/>
        </w:rPr>
        <w:t>Тема 4</w:t>
      </w:r>
      <w:r w:rsidR="00DE7A29" w:rsidRPr="0025440A">
        <w:rPr>
          <w:b/>
          <w:bCs/>
        </w:rPr>
        <w:t xml:space="preserve"> IV . Права человека.</w:t>
      </w:r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Права, свободы  человека и гражданина. </w:t>
      </w:r>
      <w:r w:rsidR="00DE7A29">
        <w:rPr>
          <w:bCs/>
        </w:rPr>
        <w:t>Правовой и конституционный статус личности. Содержание главы 2. Конституции РФ. Конституционные свободы и права человека</w:t>
      </w:r>
      <w:r w:rsidRPr="00AC78B1">
        <w:rPr>
          <w:bCs/>
        </w:rPr>
        <w:t>.</w:t>
      </w:r>
      <w:r w:rsidR="00DE7A29">
        <w:rPr>
          <w:bCs/>
        </w:rPr>
        <w:t xml:space="preserve"> Обязанности граждан России. Значение Всеобщей декларации прав человека. Виды  прав человека.</w:t>
      </w:r>
    </w:p>
    <w:p w:rsidR="00DE7A29" w:rsidRPr="00AC78B1" w:rsidRDefault="00DE7A29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Международные договоры о правах человека. Содержание Международного билля о правах человека. Виды международных документов о правах человека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мысли, совести и религии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во избранных представителей.</w:t>
      </w:r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</w:t>
      </w:r>
    </w:p>
    <w:p w:rsidR="0099667B" w:rsidRPr="00AC78B1" w:rsidRDefault="0099667B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lastRenderedPageBreak/>
        <w:t>Право на благоприятную окружающую среду. Экология. Ухудшение экологической ситуации в мире и в нашей стране. Экологические права человека. Экологические преступления. Природоохранительное законодательство</w:t>
      </w:r>
      <w:proofErr w:type="gramStart"/>
      <w:r>
        <w:rPr>
          <w:bCs/>
        </w:rPr>
        <w:t>..</w:t>
      </w:r>
      <w:proofErr w:type="gramEnd"/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рава ребенка. Декларация прав ребенка. Конвенция о правах ребенка.</w:t>
      </w:r>
    </w:p>
    <w:p w:rsidR="0099667B" w:rsidRDefault="0099667B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арушение прав человека. Геноцид, апартеид. Расизм. Дискриминация национальных меньшинств. Нарушения прав человека в социально-экономической области.</w:t>
      </w:r>
    </w:p>
    <w:p w:rsidR="00C74885" w:rsidRDefault="0099667B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Защита прав человека в мирное время. Международный механизм в области защиты прав человека. Защита прав человека на национальном уровне.</w:t>
      </w:r>
    </w:p>
    <w:p w:rsidR="00C74885" w:rsidRDefault="00C74885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Международная защита прав человека в условиях военного времени. Международное гуманитарное право. Комбатанты. Военнопленные. Военные преступления. Военные преступники. Международный военный трибунал.</w:t>
      </w:r>
    </w:p>
    <w:p w:rsidR="0099667B" w:rsidRPr="00AC78B1" w:rsidRDefault="00C74885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.</w:t>
      </w:r>
      <w:r w:rsidR="0033072E">
        <w:rPr>
          <w:bCs/>
        </w:rPr>
        <w:t>тема 5</w:t>
      </w:r>
      <w:r>
        <w:rPr>
          <w:bCs/>
        </w:rPr>
        <w:t xml:space="preserve">. Избирательное право и избирательный процесс.  </w:t>
      </w:r>
      <w:r w:rsidR="0099667B">
        <w:rPr>
          <w:bCs/>
        </w:rPr>
        <w:t xml:space="preserve">  </w:t>
      </w:r>
    </w:p>
    <w:p w:rsidR="00C74885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Избирательн</w:t>
      </w:r>
      <w:r w:rsidR="00C74885">
        <w:rPr>
          <w:bCs/>
        </w:rPr>
        <w:t>о</w:t>
      </w:r>
      <w:r w:rsidRPr="00AC78B1">
        <w:rPr>
          <w:bCs/>
        </w:rPr>
        <w:t>е прав</w:t>
      </w:r>
      <w:r w:rsidR="00C74885">
        <w:rPr>
          <w:bCs/>
        </w:rPr>
        <w:t>о</w:t>
      </w:r>
      <w:proofErr w:type="gramStart"/>
      <w:r w:rsidR="00C74885">
        <w:rPr>
          <w:bCs/>
        </w:rPr>
        <w:t>.</w:t>
      </w:r>
      <w:r w:rsidRPr="00AC78B1">
        <w:rPr>
          <w:bCs/>
        </w:rPr>
        <w:t xml:space="preserve">. </w:t>
      </w:r>
      <w:proofErr w:type="gramEnd"/>
      <w:r w:rsidRPr="00AC78B1">
        <w:rPr>
          <w:bCs/>
        </w:rPr>
        <w:t>Активное избирательное право. Пассивное избирательное право. Принципы демократических выборов. Избирательное законодательство*</w:t>
      </w:r>
    </w:p>
    <w:p w:rsidR="00F64E0A" w:rsidRPr="00AC78B1" w:rsidRDefault="00C74885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Избирательная система и избирательный процесс. Основные избирательные системы: мажоритарная, пропорциональная, смешанная. Избирательный процесс. Этапы. Избирательная кампания. Избирательны</w:t>
      </w:r>
      <w:r w:rsidR="00323B56">
        <w:rPr>
          <w:bCs/>
        </w:rPr>
        <w:t>е комиссии. День голосования.</w:t>
      </w:r>
      <w:r>
        <w:rPr>
          <w:bCs/>
        </w:rPr>
        <w:t xml:space="preserve"> </w:t>
      </w:r>
    </w:p>
    <w:p w:rsidR="001F28DB" w:rsidRDefault="0079371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Раздел III. </w:t>
      </w:r>
      <w:r w:rsidR="00F246F0">
        <w:rPr>
          <w:b/>
          <w:bCs/>
        </w:rPr>
        <w:t>Основные отрасли Российского права</w:t>
      </w:r>
      <w:r w:rsidRPr="00AC78B1">
        <w:rPr>
          <w:b/>
          <w:bCs/>
        </w:rPr>
        <w:t>.</w:t>
      </w:r>
    </w:p>
    <w:p w:rsidR="00F64E0A" w:rsidRPr="00AC78B1" w:rsidRDefault="001F28DB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>
        <w:rPr>
          <w:b/>
          <w:bCs/>
        </w:rPr>
        <w:t xml:space="preserve">Право </w:t>
      </w:r>
      <w:r w:rsidR="00183BF6">
        <w:rPr>
          <w:b/>
          <w:bCs/>
        </w:rPr>
        <w:t xml:space="preserve"> 11 класс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F246F0">
        <w:rPr>
          <w:b/>
          <w:bCs/>
        </w:rPr>
        <w:t>6</w:t>
      </w:r>
      <w:r w:rsidRPr="00AC78B1">
        <w:rPr>
          <w:b/>
          <w:bCs/>
        </w:rPr>
        <w:t>. Гражданское право</w:t>
      </w:r>
      <w:r w:rsidR="0079371A" w:rsidRPr="00AC78B1">
        <w:rPr>
          <w:b/>
          <w:bCs/>
        </w:rPr>
        <w:t xml:space="preserve"> 6 час.</w:t>
      </w:r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и источники гражданского права. Гражданский кодекс РФ, его содержание и особенности.</w:t>
      </w:r>
      <w:r w:rsidR="00D15267">
        <w:rPr>
          <w:bCs/>
        </w:rPr>
        <w:t xml:space="preserve"> Субъекты гражданских отношений. </w:t>
      </w:r>
    </w:p>
    <w:p w:rsidR="00D15267" w:rsidRDefault="00D15267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Гражданская правоспособность и дееспособность. Признание гражданина </w:t>
      </w:r>
      <w:proofErr w:type="gramStart"/>
      <w:r>
        <w:rPr>
          <w:bCs/>
        </w:rPr>
        <w:t>недееспособным</w:t>
      </w:r>
      <w:proofErr w:type="gramEnd"/>
      <w:r>
        <w:rPr>
          <w:bCs/>
        </w:rPr>
        <w:t xml:space="preserve"> или ограничено дееспособным.</w:t>
      </w:r>
    </w:p>
    <w:p w:rsidR="00D15267" w:rsidRDefault="00D15267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Гражданские права несовершеннолетних. Эмансипация.</w:t>
      </w:r>
    </w:p>
    <w:p w:rsidR="00D15267" w:rsidRDefault="00D15267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Предпринимательство. Юридические лица. Формы предприятий. Хозяйственные товарищества и общества. Производственный кооператив. Унитарное предприятие.</w:t>
      </w:r>
    </w:p>
    <w:p w:rsidR="00D15267" w:rsidRDefault="00D15267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раво собственности. Понятие собственности. Виды собственности. Правомочия собственника.</w:t>
      </w:r>
      <w:r w:rsidRPr="00D15267">
        <w:rPr>
          <w:bCs/>
        </w:rPr>
        <w:t xml:space="preserve"> </w:t>
      </w:r>
      <w:r w:rsidRPr="00AC78B1">
        <w:rPr>
          <w:bCs/>
        </w:rPr>
        <w:t xml:space="preserve">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  <w:r>
        <w:rPr>
          <w:bCs/>
        </w:rPr>
        <w:t xml:space="preserve"> Национализация и приватизация.</w:t>
      </w:r>
    </w:p>
    <w:p w:rsidR="00F246F0" w:rsidRPr="00AC78B1" w:rsidRDefault="00F246F0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аследование. Страхование. Понятие наследования. Завещание. Институт страхования. Договор страхования, его стороны.</w:t>
      </w:r>
    </w:p>
    <w:p w:rsidR="00F246F0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Обязательственное право. Понятие обязательства. Понятие сделки, договора. Стороны договора. Виды </w:t>
      </w:r>
      <w:r w:rsidR="00F246F0">
        <w:rPr>
          <w:bCs/>
        </w:rPr>
        <w:t xml:space="preserve"> гражданск</w:t>
      </w:r>
      <w:proofErr w:type="gramStart"/>
      <w:r w:rsidR="00F246F0">
        <w:rPr>
          <w:bCs/>
        </w:rPr>
        <w:t>о-</w:t>
      </w:r>
      <w:proofErr w:type="gramEnd"/>
      <w:r w:rsidR="00F246F0">
        <w:rPr>
          <w:bCs/>
        </w:rPr>
        <w:t xml:space="preserve"> правовых договоров.</w:t>
      </w:r>
    </w:p>
    <w:p w:rsidR="00F64E0A" w:rsidRDefault="00F246F0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Защита материальных и нематериальных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гражданских) прав. Причинение и возмещение  вреда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н</w:t>
      </w:r>
      <w:proofErr w:type="gramEnd"/>
      <w:r>
        <w:rPr>
          <w:bCs/>
        </w:rPr>
        <w:t>еосновательное обогащения. Моральный вред</w:t>
      </w:r>
      <w:proofErr w:type="gramStart"/>
      <w:r>
        <w:rPr>
          <w:bCs/>
        </w:rPr>
        <w:t>.</w:t>
      </w:r>
      <w:r w:rsidR="00F64E0A" w:rsidRPr="00AC78B1">
        <w:rPr>
          <w:bCs/>
        </w:rPr>
        <w:t>.</w:t>
      </w:r>
      <w:proofErr w:type="gramEnd"/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F246F0">
        <w:rPr>
          <w:b/>
          <w:bCs/>
        </w:rPr>
        <w:t>7</w:t>
      </w:r>
      <w:r w:rsidRPr="00AC78B1">
        <w:rPr>
          <w:b/>
          <w:bCs/>
        </w:rPr>
        <w:t>. Налоговое право</w:t>
      </w:r>
      <w:r w:rsidR="0079371A" w:rsidRPr="00AC78B1">
        <w:rPr>
          <w:b/>
          <w:bCs/>
        </w:rPr>
        <w:t xml:space="preserve"> 3 час</w:t>
      </w:r>
    </w:p>
    <w:p w:rsidR="00F64E0A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 Налоговое право.</w:t>
      </w:r>
      <w:r w:rsidR="007613E4">
        <w:rPr>
          <w:bCs/>
        </w:rPr>
        <w:t xml:space="preserve"> Налоговые органы. Аудит. Понятие налога, сбора, пошлины</w:t>
      </w:r>
      <w:r w:rsidRPr="00AC78B1">
        <w:rPr>
          <w:bCs/>
        </w:rPr>
        <w:t xml:space="preserve"> Система налогового законодательства.</w:t>
      </w:r>
      <w:r w:rsidR="007613E4">
        <w:rPr>
          <w:bCs/>
        </w:rPr>
        <w:t xml:space="preserve"> Налоговый кодекс РФ. </w:t>
      </w:r>
      <w:r w:rsidRPr="00AC78B1">
        <w:rPr>
          <w:bCs/>
        </w:rPr>
        <w:t xml:space="preserve"> Права и обязанности налогоплательщика. Субъекты и объекты налоговых правоотношений. Налоговые органы. Аудит.</w:t>
      </w:r>
    </w:p>
    <w:p w:rsidR="007613E4" w:rsidRPr="00AC78B1" w:rsidRDefault="007613E4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Виды налогов: прямые и косвенные, Федеральные и региональные, местные</w:t>
      </w:r>
      <w:proofErr w:type="gramStart"/>
      <w:r>
        <w:rPr>
          <w:bCs/>
        </w:rPr>
        <w:t xml:space="preserve">.: </w:t>
      </w:r>
      <w:proofErr w:type="gramEnd"/>
    </w:p>
    <w:p w:rsidR="007613E4" w:rsidRDefault="007613E4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</w:t>
      </w:r>
      <w:r w:rsidR="00F64E0A" w:rsidRPr="00AC78B1">
        <w:rPr>
          <w:bCs/>
        </w:rPr>
        <w:t xml:space="preserve">алоги с физических </w:t>
      </w:r>
      <w:r>
        <w:rPr>
          <w:bCs/>
        </w:rPr>
        <w:t xml:space="preserve"> и юридических </w:t>
      </w:r>
      <w:r w:rsidR="00F64E0A" w:rsidRPr="00AC78B1">
        <w:rPr>
          <w:bCs/>
        </w:rPr>
        <w:t xml:space="preserve">лиц. </w:t>
      </w:r>
    </w:p>
    <w:p w:rsidR="007613E4" w:rsidRDefault="007613E4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алогообложение юридических лиц. Понятие »юридическое лицо» налог на добавленную стоимость. Акцизы. Налог на прибыль предприятий и организаций. Налоговые льготы предприятий и организаций.</w:t>
      </w:r>
    </w:p>
    <w:p w:rsidR="00A74ECD" w:rsidRDefault="007613E4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алоги с физических лиц. Понятие « физическое лицо»</w:t>
      </w:r>
      <w:r w:rsidR="00A74ECD">
        <w:rPr>
          <w:bCs/>
        </w:rPr>
        <w:t>. Н</w:t>
      </w:r>
      <w:r>
        <w:rPr>
          <w:bCs/>
        </w:rPr>
        <w:t>алоги с населения.</w:t>
      </w:r>
    </w:p>
    <w:p w:rsidR="00A74ECD" w:rsidRDefault="00A74ECD" w:rsidP="002A5E10">
      <w:pPr>
        <w:pStyle w:val="Standard"/>
        <w:shd w:val="clear" w:color="auto" w:fill="FFFFFF"/>
        <w:ind w:firstLine="567"/>
        <w:jc w:val="both"/>
        <w:rPr>
          <w:bCs/>
        </w:rPr>
      </w:pPr>
      <w:r>
        <w:rPr>
          <w:bCs/>
        </w:rPr>
        <w:t>Налог на доходы физических лиц. Налог на имущество. Единая ставка налога. Декларация о доходах.</w:t>
      </w:r>
      <w:proofErr w:type="gramStart"/>
      <w:r w:rsidR="007613E4">
        <w:rPr>
          <w:bCs/>
        </w:rPr>
        <w:t xml:space="preserve"> </w:t>
      </w:r>
      <w:r>
        <w:rPr>
          <w:bCs/>
        </w:rPr>
        <w:t>.</w:t>
      </w:r>
      <w:proofErr w:type="gramEnd"/>
      <w:r>
        <w:rPr>
          <w:bCs/>
        </w:rPr>
        <w:t xml:space="preserve"> 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lastRenderedPageBreak/>
        <w:t>Ответственность за уклонение от уплаты налогов. Административная и уголовная ответственность.</w:t>
      </w:r>
      <w:r w:rsidR="00A74ECD">
        <w:rPr>
          <w:bCs/>
        </w:rPr>
        <w:t xml:space="preserve"> Дисциплинарная ответственность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33072E">
        <w:rPr>
          <w:b/>
          <w:bCs/>
        </w:rPr>
        <w:t>8</w:t>
      </w:r>
      <w:r w:rsidRPr="00AC78B1">
        <w:rPr>
          <w:b/>
          <w:bCs/>
        </w:rPr>
        <w:t>. Семейное право</w:t>
      </w:r>
      <w:r w:rsidR="0079371A" w:rsidRPr="00AC78B1">
        <w:rPr>
          <w:b/>
          <w:bCs/>
        </w:rPr>
        <w:t xml:space="preserve"> 5 час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и источники семейного права. Семейный кодекс РФ. Понятие семьи. Члены семьи. Семейные правоотношения.</w:t>
      </w:r>
      <w:r w:rsidR="000A5593">
        <w:rPr>
          <w:bCs/>
        </w:rPr>
        <w:t xml:space="preserve"> </w:t>
      </w:r>
      <w:r w:rsidRPr="00AC78B1">
        <w:rPr>
          <w:bCs/>
        </w:rPr>
        <w:t>Брак, условия его заключения. Порядок регистрации брака.</w:t>
      </w:r>
      <w:r w:rsidR="000A5593">
        <w:rPr>
          <w:bCs/>
        </w:rPr>
        <w:t xml:space="preserve"> </w:t>
      </w:r>
      <w:r w:rsidRPr="00AC78B1">
        <w:rPr>
          <w:bCs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рава и обязанности родителей и детей. Лишение родительских прав. Алименты. Усыновление. Опека, попечительство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33072E">
        <w:rPr>
          <w:b/>
          <w:bCs/>
        </w:rPr>
        <w:t>9</w:t>
      </w:r>
      <w:r w:rsidRPr="00AC78B1">
        <w:rPr>
          <w:b/>
          <w:bCs/>
        </w:rPr>
        <w:t>. Трудовое право</w:t>
      </w:r>
      <w:r w:rsidR="0079371A" w:rsidRPr="00AC78B1">
        <w:rPr>
          <w:b/>
          <w:bCs/>
        </w:rPr>
        <w:t xml:space="preserve"> 7 час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 w:rsidRPr="00AC78B1">
        <w:rPr>
          <w:bCs/>
        </w:rPr>
        <w:t>контроль за</w:t>
      </w:r>
      <w:proofErr w:type="gramEnd"/>
      <w:r w:rsidRPr="00AC78B1">
        <w:rPr>
          <w:bCs/>
        </w:rPr>
        <w:t xml:space="preserve"> соблюдением законов об охране труда. Охрана труда и здоровья женщин и несовершеннолетних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33072E">
        <w:rPr>
          <w:b/>
          <w:bCs/>
        </w:rPr>
        <w:t>10</w:t>
      </w:r>
      <w:r w:rsidRPr="00AC78B1">
        <w:rPr>
          <w:b/>
          <w:bCs/>
        </w:rPr>
        <w:t>. Административное право</w:t>
      </w:r>
      <w:r w:rsidR="0079371A" w:rsidRPr="00AC78B1">
        <w:rPr>
          <w:b/>
          <w:bCs/>
        </w:rPr>
        <w:t xml:space="preserve"> 3 час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Административные наказания, их виды. Подведомственность дел об административных правонарушениях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/>
          <w:bCs/>
        </w:rPr>
      </w:pPr>
      <w:r w:rsidRPr="00AC78B1">
        <w:rPr>
          <w:b/>
          <w:bCs/>
        </w:rPr>
        <w:t xml:space="preserve">Тема </w:t>
      </w:r>
      <w:r w:rsidR="0033072E">
        <w:rPr>
          <w:b/>
          <w:bCs/>
        </w:rPr>
        <w:t>11</w:t>
      </w:r>
      <w:r w:rsidRPr="00AC78B1">
        <w:rPr>
          <w:b/>
          <w:bCs/>
        </w:rPr>
        <w:t>. Уголовное право</w:t>
      </w:r>
      <w:r w:rsidR="0079371A" w:rsidRPr="00AC78B1">
        <w:rPr>
          <w:b/>
          <w:bCs/>
        </w:rPr>
        <w:t xml:space="preserve">. </w:t>
      </w:r>
      <w:r w:rsidR="00B46A53" w:rsidRPr="00AC78B1">
        <w:rPr>
          <w:b/>
          <w:bCs/>
        </w:rPr>
        <w:t>6</w:t>
      </w:r>
      <w:r w:rsidR="0079371A" w:rsidRPr="00AC78B1">
        <w:rPr>
          <w:b/>
          <w:bCs/>
        </w:rPr>
        <w:t xml:space="preserve"> час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F64E0A" w:rsidRPr="00AC78B1" w:rsidRDefault="00F64E0A" w:rsidP="002A5E10">
      <w:pPr>
        <w:pStyle w:val="Standard"/>
        <w:shd w:val="clear" w:color="auto" w:fill="FFFFFF"/>
        <w:ind w:firstLine="567"/>
        <w:jc w:val="both"/>
        <w:rPr>
          <w:bCs/>
        </w:rPr>
      </w:pPr>
      <w:r w:rsidRPr="00AC78B1">
        <w:rPr>
          <w:bCs/>
        </w:rPr>
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</w:r>
    </w:p>
    <w:p w:rsidR="00F64E0A" w:rsidRPr="00AC78B1" w:rsidRDefault="00F64E0A" w:rsidP="002A5E10">
      <w:pPr>
        <w:pStyle w:val="Standard"/>
        <w:shd w:val="clear" w:color="auto" w:fill="FFFFFF"/>
        <w:spacing w:line="235" w:lineRule="exact"/>
        <w:ind w:right="168" w:firstLine="360"/>
        <w:jc w:val="both"/>
      </w:pPr>
      <w:r w:rsidRPr="00AC78B1">
        <w:t>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.</w:t>
      </w:r>
    </w:p>
    <w:p w:rsidR="00F64E0A" w:rsidRPr="00AC78B1" w:rsidRDefault="00F64E0A" w:rsidP="002A5E10">
      <w:pPr>
        <w:pStyle w:val="Standard"/>
        <w:shd w:val="clear" w:color="auto" w:fill="FFFFFF"/>
        <w:spacing w:line="235" w:lineRule="exact"/>
        <w:ind w:right="168" w:firstLine="360"/>
        <w:jc w:val="both"/>
        <w:rPr>
          <w:b/>
        </w:rPr>
      </w:pPr>
    </w:p>
    <w:p w:rsidR="00F64E0A" w:rsidRPr="00AC78B1" w:rsidRDefault="00F64E0A" w:rsidP="002A5E10">
      <w:pPr>
        <w:pStyle w:val="Standard"/>
        <w:shd w:val="clear" w:color="auto" w:fill="FFFFFF"/>
        <w:spacing w:line="235" w:lineRule="exact"/>
        <w:ind w:right="168" w:firstLine="360"/>
        <w:jc w:val="both"/>
        <w:rPr>
          <w:b/>
        </w:rPr>
      </w:pPr>
      <w:r w:rsidRPr="00AC78B1">
        <w:rPr>
          <w:b/>
        </w:rPr>
        <w:t>Тема 1</w:t>
      </w:r>
      <w:r w:rsidR="0033072E">
        <w:rPr>
          <w:b/>
        </w:rPr>
        <w:t>2</w:t>
      </w:r>
      <w:r w:rsidRPr="00AC78B1">
        <w:rPr>
          <w:b/>
        </w:rPr>
        <w:t>. Правовая культура</w:t>
      </w:r>
      <w:r w:rsidR="0079371A" w:rsidRPr="00AC78B1">
        <w:rPr>
          <w:b/>
        </w:rPr>
        <w:t xml:space="preserve"> </w:t>
      </w:r>
      <w:r w:rsidR="00B46A53" w:rsidRPr="00AC78B1">
        <w:rPr>
          <w:b/>
        </w:rPr>
        <w:t>5 час</w:t>
      </w:r>
    </w:p>
    <w:p w:rsidR="00F64E0A" w:rsidRPr="00AC78B1" w:rsidRDefault="00F64E0A" w:rsidP="002A5E10">
      <w:pPr>
        <w:pStyle w:val="Standard"/>
        <w:shd w:val="clear" w:color="auto" w:fill="FFFFFF"/>
        <w:spacing w:line="235" w:lineRule="exact"/>
        <w:ind w:right="168" w:firstLine="360"/>
        <w:jc w:val="both"/>
      </w:pPr>
      <w:r w:rsidRPr="00AC78B1">
        <w:t>Понятие правовой культуры. Содержание правовой культуры. Пути совершенствования правовой культуры.</w:t>
      </w:r>
    </w:p>
    <w:p w:rsidR="00F64E0A" w:rsidRPr="00AC78B1" w:rsidRDefault="00F64E0A" w:rsidP="00F64E0A">
      <w:pPr>
        <w:pStyle w:val="Standard"/>
        <w:shd w:val="clear" w:color="auto" w:fill="FFFFFF"/>
        <w:spacing w:line="235" w:lineRule="exact"/>
        <w:ind w:right="168" w:firstLine="360"/>
        <w:jc w:val="both"/>
        <w:rPr>
          <w:b/>
        </w:rPr>
      </w:pPr>
      <w:r w:rsidRPr="00AC78B1">
        <w:rPr>
          <w:b/>
        </w:rPr>
        <w:t xml:space="preserve"> </w:t>
      </w:r>
    </w:p>
    <w:p w:rsidR="00CA2E81" w:rsidRPr="00AC78B1" w:rsidRDefault="00B46A53" w:rsidP="00093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7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933EE" w:rsidRDefault="00A2689C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89C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Pr="00A268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.</w:t>
      </w:r>
    </w:p>
    <w:p w:rsidR="002A5E10" w:rsidRDefault="00F933EE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A5E10" w:rsidRDefault="002A5E10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E10" w:rsidRDefault="002A5E10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5E10" w:rsidRDefault="002A5E10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33EE" w:rsidRDefault="00F933EE" w:rsidP="00A268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 класс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41"/>
        <w:gridCol w:w="877"/>
        <w:gridCol w:w="2552"/>
        <w:gridCol w:w="2551"/>
        <w:gridCol w:w="1701"/>
      </w:tblGrid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0" w:rsidRPr="00FD4DE3" w:rsidRDefault="002A5E10" w:rsidP="002A5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0" w:rsidRPr="00FD4DE3" w:rsidRDefault="002A5E10" w:rsidP="002A5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2A5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0" w:rsidRPr="00FD4DE3" w:rsidRDefault="002A5E10" w:rsidP="002A5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10" w:rsidRPr="00FD4DE3" w:rsidRDefault="002A5E10" w:rsidP="002A5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История государства и права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Происхождение права и государства</w:t>
            </w:r>
            <w:proofErr w:type="gramStart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iCs/>
                <w:sz w:val="24"/>
                <w:szCs w:val="24"/>
              </w:rPr>
              <w:t>Право Европы в Средние века и Новое время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новление права Нового времени в США.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Развитие права в России IX  начало XIX в. Российское право в XIX — начале XX 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онятие, источники, субъекты гражданского права. Уметь анализировать, делать выводы, отвечать на вопросы. Уметь самостоятельно работать с текстом учебника, выделять главное, использовать ранее изученный матери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Вопросы теории государства и права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его признаки и формы. </w:t>
            </w:r>
            <w:r w:rsidRPr="00FD4D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Признаки тоталитарного, авторитарного, либерально демократического режимов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онятие права. Система права. Источники права. Представление о праве. Значение понятия »право». Право-универсальный регулятор общественных отношений. Признаки и функции права. Система права. Вертикальное строение права. Отрасли и институты права. Норма права, её структура. Виды норм права. Горизонтальное строение права. Источники права. Правовой обычай, нормативный акт, судебный прецедент, </w:t>
            </w:r>
            <w:r w:rsidRPr="00FD4DE3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lastRenderedPageBreak/>
              <w:t>международный договор.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ть понятие, источники, субъекты гражданского права. Уметь анализировать, делать выводы, отвечать на вопросы. Уметь самостоятельно работать с текстом учебника, выделять главное, использовать ранее изученный матери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Конституция Российской Федерации  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Конституционное (государственное) право России, его принципы и источники. Конституционная система. Понятие конституционализм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 конституционного  строя.   Содержание вступительной части Конституции. Российская Федерация — демократическое федеративное правовое государство с республиканской формой правления.   Социальное  государство.   Субъекты осуществления государственной власти. Прямое действие Конституции РФ. Гражданство РФ. Гражданственность. Понятие гражданства. Гражданин. 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онятие, источники, субъекты гражданского права. Уметь анализировать, делать выводы, отвечать на вопросы. Уметь самостоятельно работать с текстом учебника, выделять главное, использовать ранее изученный матери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2,4,6</w:t>
            </w:r>
          </w:p>
        </w:tc>
      </w:tr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.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рава, свободы  человека и гражданина. Правовой и конституционный статус личности. Содержание главы 2. Конституции РФ. Конституционные свободы и права человека. Обязанности граждан России. Значение Всеобщей декларации прав человека. Виды  прав человек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е </w:t>
            </w: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ы о правах человека. Содержание Международного билля о правах человека. Виды международных документов о правах человек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е права. Равенство прав и свобод людей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права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gramEnd"/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е, социальные и культурные права. Право владеть имуществом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ть понятие, источники, субъекты гражданского права. Уметь анализировать, делать выводы, отвечать на вопросы. Уметь самостоятельно работать с текстом учебника, выделять главное, использовать ранее изученный материа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A5E10" w:rsidRPr="00FD4DE3" w:rsidTr="002A5E10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1C66" w:rsidRPr="00FD4DE3" w:rsidRDefault="00001C66" w:rsidP="00FD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1C66" w:rsidRPr="00FD4DE3" w:rsidRDefault="00001C66" w:rsidP="00FD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d"/>
        <w:tblpPr w:leftFromText="180" w:rightFromText="180" w:vertAnchor="text" w:horzAnchor="margin" w:tblpX="-318" w:tblpY="-60"/>
        <w:tblW w:w="949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693"/>
        <w:gridCol w:w="2586"/>
        <w:gridCol w:w="2268"/>
      </w:tblGrid>
      <w:tr w:rsidR="0030683D" w:rsidRPr="00FD4DE3" w:rsidTr="002A5E10">
        <w:tc>
          <w:tcPr>
            <w:tcW w:w="1242" w:type="dxa"/>
            <w:shd w:val="clear" w:color="auto" w:fill="A6A6A6" w:themeFill="background1" w:themeFillShade="A6"/>
          </w:tcPr>
          <w:p w:rsidR="0030683D" w:rsidRPr="00FD4DE3" w:rsidRDefault="0030683D" w:rsidP="002A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256" w:type="dxa"/>
            <w:gridSpan w:val="4"/>
            <w:shd w:val="clear" w:color="auto" w:fill="A6A6A6" w:themeFill="background1" w:themeFillShade="A6"/>
          </w:tcPr>
          <w:p w:rsidR="0030683D" w:rsidRPr="00FD4DE3" w:rsidRDefault="0030683D" w:rsidP="002A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586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ровне УУД)</w:t>
            </w:r>
          </w:p>
        </w:tc>
        <w:tc>
          <w:tcPr>
            <w:tcW w:w="2268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4D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е воспитательной деятельности</w:t>
            </w:r>
            <w:proofErr w:type="gramEnd"/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ая правоспособность и дееспособность. Признание гражданина 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недееспособным</w:t>
            </w:r>
            <w:proofErr w:type="gramEnd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ограничено дееспособным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е права несовершеннолетних. Эмансипация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принимательство. Юридические лица. Формы предприятий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раво собственности. Понятие собственности. Виды собственности. Наследование. Страхование. Понятие наследования. Завещание. Институт страхования. Договор страхования, его сторон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язательственное право. Понятие обязательства. Понятие сделки, договора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материальных и нематериальных 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их) прав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понятие, источники, субъекты гражданского права. Уметь анализировать, делать выводы, отвечать на вопросы. Уметь самостоятельно работать с текстом учебника, выделять главное, использовать ранее изученный материал </w:t>
            </w: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bookmarkStart w:id="0" w:name="_GoBack"/>
        <w:bookmarkEnd w:id="0"/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Финансовое и налогов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ое право. Налоговые органы. Аудит. Понятие налога, сбора, пошлины Система налогового законодательства. Налоговый кодекс РФ.  Права и обязанности налогоплательщика. Субъекты и объекты налоговых правоотношений. Налоговые органы. Аудит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налогов: прямые и косвенные, Федеральные и региональные, местные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gramEnd"/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с физических  и юридических лиц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обложение юридических лиц. Понятие »юридическое лицо» налог на добавленную стоимость. Акцизы. Налог на прибыль предприятий и организаций. Налоговые льготы предприятий и организаций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с физических лиц. Понятие « физическое лицо». Налоги с населения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. Налог на имущество. Единая ставка налога. Декларация о доходах.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уклонение от уплаты налогов. Административная и уголовная ответственность. Дисциплинарная ответственность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ть понятия налогового права, права и обязанности налогоплательщика, субъекты и объекты налоговых правоотношений, налоговые организации, аудит, виды налогов. 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амостоятельно </w:t>
            </w: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ть с текстом учебника, выделять главное, использовать ранее изученный материал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</w:t>
            </w:r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источники семейного права. Семейный кодекс РФ. Понятие семьи. Члены семьи. Семейные правоотношения. Брак, условия его заключения. Порядок регистрации брака. Права и обязанности супругов. Личные права. Имущественные права и обязанности. Брачный договор. Прекращение брак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а и обязанности родителей и детей. Лишение родительских прав. Алименты. Усыновление. Опека, попечительство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 понятие и источники семейного права. Семейный кодекс РФ, понятие семьи, семейные правоотношения.</w:t>
            </w:r>
          </w:p>
          <w:p w:rsidR="002A5E10" w:rsidRPr="00FD4DE3" w:rsidRDefault="002A5E10" w:rsidP="00FD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 договор. Трудовая книжка. Основания прекращения трудового договора. Коллективный договор. Стороны и порядок заключения коллективного договор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      </w:r>
            <w:proofErr w:type="gramStart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законов об охране труда. Охрана труда и здоровья женщин и несовершеннолетних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</w:t>
            </w: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мещения ущерб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е и источники трудового права, трудовые правоотношения, права и обязанности работника и работодателя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нарушения. Признаки и виды административных правонарушений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наказания, их виды. Подведомственность дел об административных правонарушениях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е и источники административного права, виды административных правонарушений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A5E10" w:rsidRPr="00FD4DE3" w:rsidTr="002A5E10"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источники уголовного права. Принципы российского уголовного права. Уголовный кодекс РФ, его особенности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еступления. Состав преступления. Категории преступлений. Неоднократность преступлений. Совокупность преступлений. Рецидив преступлений. Основные группы преступлений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. Уголовное наказание, его цели. Виды наказания. Наказания основные и дополнительные. Уголовная ответственность несовершеннолетних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нятие уголовного права, принципы российского уголовного права, источники уголовного права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работать с текстом учебника, выделять главное, использовать ранее изученный материал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2A5E10" w:rsidRPr="00FD4DE3" w:rsidTr="002A5E10">
        <w:trPr>
          <w:trHeight w:val="1408"/>
        </w:trPr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судопроизводства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основ судопроизводства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авовой культуры. Пути совершенствования правовой культур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A5E10" w:rsidRPr="00FD4DE3" w:rsidTr="00FD4DE3">
        <w:trPr>
          <w:trHeight w:val="3224"/>
        </w:trPr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е прав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="00FD4DE3" w:rsidRPr="00FD4DE3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  <w:r w:rsidR="00FD4DE3"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пути совершенствование правовой культур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вать, делать выводы, отвечать на вопросы.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амостоятельно работать с текстом учебника, выделять главное, использовать ранее изученный материал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A5E10" w:rsidRPr="00FD4DE3" w:rsidTr="002A5E10">
        <w:trPr>
          <w:trHeight w:val="107"/>
        </w:trPr>
        <w:tc>
          <w:tcPr>
            <w:tcW w:w="1242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2A5E10" w:rsidRPr="00FD4DE3" w:rsidRDefault="002A5E10" w:rsidP="00FD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актических работ: 1</w:t>
            </w:r>
          </w:p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онтрольных работ: 2</w:t>
            </w:r>
          </w:p>
        </w:tc>
        <w:tc>
          <w:tcPr>
            <w:tcW w:w="2268" w:type="dxa"/>
          </w:tcPr>
          <w:p w:rsidR="002A5E10" w:rsidRPr="00FD4DE3" w:rsidRDefault="002A5E10" w:rsidP="00FD4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C66" w:rsidRPr="00FD4DE3" w:rsidRDefault="00001C66" w:rsidP="0000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5440A" w:rsidRDefault="0025440A" w:rsidP="00001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301"/>
        <w:tblW w:w="9401" w:type="dxa"/>
        <w:tblLayout w:type="fixed"/>
        <w:tblLook w:val="01E0" w:firstRow="1" w:lastRow="1" w:firstColumn="1" w:lastColumn="1" w:noHBand="0" w:noVBand="0"/>
      </w:tblPr>
      <w:tblGrid>
        <w:gridCol w:w="4841"/>
        <w:gridCol w:w="4560"/>
      </w:tblGrid>
      <w:tr w:rsidR="0030683D" w:rsidTr="0030683D">
        <w:trPr>
          <w:trHeight w:val="2142"/>
        </w:trPr>
        <w:tc>
          <w:tcPr>
            <w:tcW w:w="4841" w:type="dxa"/>
          </w:tcPr>
          <w:p w:rsidR="0030683D" w:rsidRPr="00DA661F" w:rsidRDefault="0030683D" w:rsidP="0030683D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DA661F">
              <w:rPr>
                <w:sz w:val="24"/>
                <w:lang w:val="ru-RU"/>
              </w:rPr>
              <w:t>СОГЛАСОВАНО</w:t>
            </w:r>
          </w:p>
          <w:p w:rsidR="0030683D" w:rsidRPr="00DA661F" w:rsidRDefault="0030683D" w:rsidP="0030683D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DA661F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МБОУ СОШ № от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20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года   №1</w:t>
            </w:r>
          </w:p>
          <w:p w:rsidR="0030683D" w:rsidRPr="00DA661F" w:rsidRDefault="0030683D" w:rsidP="0030683D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30683D" w:rsidRDefault="0030683D" w:rsidP="0030683D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F02B0DD" wp14:editId="7547D550">
                      <wp:extent cx="838200" cy="6350"/>
                      <wp:effectExtent l="12065" t="7620" r="6985" b="508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8200" cy="6350"/>
                                <a:chOff x="0" y="0"/>
                                <a:chExt cx="1320" cy="10"/>
                              </a:xfrm>
                            </wpg:grpSpPr>
                            <wps:wsp>
                              <wps:cNvPr id="12" name="Line 9"/>
                              <wps:cNvCnPr/>
                              <wps:spPr bwMode="auto">
                                <a:xfrm>
                                  <a:off x="0" y="5"/>
                                  <a:ext cx="1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1" o:spid="_x0000_s1026" style="width:66pt;height:.5pt;mso-position-horizontal-relative:char;mso-position-vertical-relative:line" coordsize="1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">
                      <v:line id="Line 9" o:spid="_x0000_s1027" style="position:absolute;visibility:visible;mso-wrap-style:square" from="0,5" to="1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FCF65C2" wp14:editId="327F9B85">
                      <wp:extent cx="685800" cy="6350"/>
                      <wp:effectExtent l="8255" t="7620" r="10795" b="508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6350"/>
                                <a:chOff x="0" y="0"/>
                                <a:chExt cx="1080" cy="10"/>
                              </a:xfrm>
                            </wpg:grpSpPr>
                            <wps:wsp>
                              <wps:cNvPr id="10" name="Line 7"/>
                              <wps:cNvCnPr/>
                              <wps:spPr bwMode="auto">
                                <a:xfrm>
                                  <a:off x="0" y="5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9" o:spid="_x0000_s1026" style="width:54pt;height:.5pt;mso-position-horizontal-relative:char;mso-position-vertical-relative:line" coordsize="1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">
                      <v:line id="Line 7" o:spid="_x0000_s1027" style="position:absolute;visibility:visible;mso-wrap-style:square" from="0,5" to="10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      <w10:anchorlock/>
                    </v:group>
                  </w:pict>
                </mc:Fallback>
              </mc:AlternateContent>
            </w:r>
          </w:p>
          <w:p w:rsidR="0030683D" w:rsidRPr="00DA661F" w:rsidRDefault="0030683D" w:rsidP="0030683D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DA661F">
              <w:rPr>
                <w:sz w:val="16"/>
                <w:lang w:val="ru-RU"/>
              </w:rPr>
              <w:t>подпись  руководителя МО</w:t>
            </w:r>
            <w:r w:rsidRPr="00DA661F">
              <w:rPr>
                <w:sz w:val="16"/>
                <w:lang w:val="ru-RU"/>
              </w:rPr>
              <w:tab/>
              <w:t>Ф.И.О.</w:t>
            </w:r>
          </w:p>
        </w:tc>
        <w:tc>
          <w:tcPr>
            <w:tcW w:w="4560" w:type="dxa"/>
          </w:tcPr>
          <w:p w:rsidR="0030683D" w:rsidRDefault="0030683D" w:rsidP="0030683D">
            <w:pPr>
              <w:pStyle w:val="TableParagraph"/>
              <w:spacing w:before="117"/>
              <w:ind w:left="958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30683D" w:rsidRDefault="0030683D" w:rsidP="0030683D">
            <w:pPr>
              <w:pStyle w:val="TableParagraph"/>
              <w:spacing w:before="185"/>
              <w:ind w:left="958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  <w:p w:rsidR="0030683D" w:rsidRPr="00C85D06" w:rsidRDefault="0030683D" w:rsidP="0030683D">
            <w:pPr>
              <w:pStyle w:val="TableParagraph"/>
              <w:spacing w:before="185"/>
              <w:ind w:left="958"/>
              <w:rPr>
                <w:sz w:val="24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47E0133" wp14:editId="5100F118">
                      <wp:extent cx="1505585" cy="45085"/>
                      <wp:effectExtent l="8255" t="0" r="10160" b="0"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5585" cy="45085"/>
                                <a:chOff x="0" y="0"/>
                                <a:chExt cx="1800" cy="10"/>
                              </a:xfrm>
                            </wpg:grpSpPr>
                            <wps:wsp>
                              <wps:cNvPr id="8" name="Line 5"/>
                              <wps:cNvCnPr/>
                              <wps:spPr bwMode="auto">
                                <a:xfrm>
                                  <a:off x="0" y="5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7" o:spid="_x0000_s1026" style="width:118.55pt;height:3.5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">
                      <v:line id="Line 5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      <w10:anchorlock/>
                    </v:group>
                  </w:pict>
                </mc:Fallback>
              </mc:AlternateContent>
            </w:r>
          </w:p>
          <w:p w:rsidR="0030683D" w:rsidRDefault="0030683D" w:rsidP="0030683D">
            <w:pPr>
              <w:pStyle w:val="TableParagraph"/>
              <w:tabs>
                <w:tab w:val="left" w:pos="3445"/>
              </w:tabs>
              <w:spacing w:line="20" w:lineRule="exact"/>
              <w:ind w:left="1345"/>
              <w:rPr>
                <w:sz w:val="2"/>
              </w:rPr>
            </w:pPr>
            <w:r>
              <w:rPr>
                <w:sz w:val="2"/>
              </w:rPr>
              <w:tab/>
            </w: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C2E1151" wp14:editId="7E5B23F8">
                      <wp:extent cx="457200" cy="6350"/>
                      <wp:effectExtent l="6350" t="5715" r="12700" b="698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7200" cy="6350"/>
                                <a:chOff x="0" y="0"/>
                                <a:chExt cx="720" cy="10"/>
                              </a:xfrm>
                            </wpg:grpSpPr>
                            <wps:wsp>
                              <wps:cNvPr id="13" name="Line 3"/>
                              <wps:cNvCnPr/>
                              <wps:spPr bwMode="auto">
                                <a:xfrm>
                                  <a:off x="0" y="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36pt;height:.5pt;mso-position-horizontal-relative:char;mso-position-vertical-relative:line" coordsize="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">
                      <v:line id="Line 3" o:spid="_x0000_s1027" style="position:absolute;visibility:visible;mso-wrap-style:square" from="0,5" to="7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30683D" w:rsidRPr="00DA661F" w:rsidRDefault="0030683D" w:rsidP="0030683D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DA661F">
              <w:rPr>
                <w:sz w:val="16"/>
                <w:lang w:val="ru-RU"/>
              </w:rPr>
              <w:t>подпись</w:t>
            </w:r>
            <w:r w:rsidRPr="00DA661F">
              <w:rPr>
                <w:sz w:val="16"/>
                <w:lang w:val="ru-RU"/>
              </w:rPr>
              <w:tab/>
              <w:t>Ф.И.О.</w:t>
            </w:r>
          </w:p>
          <w:p w:rsidR="0030683D" w:rsidRPr="00DA661F" w:rsidRDefault="0030683D" w:rsidP="0030683D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DA661F">
              <w:rPr>
                <w:sz w:val="24"/>
                <w:u w:val="single"/>
                <w:lang w:val="ru-RU"/>
              </w:rPr>
              <w:t xml:space="preserve">        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20</w:t>
            </w:r>
            <w:r w:rsidRPr="00DA661F">
              <w:rPr>
                <w:sz w:val="24"/>
                <w:u w:val="single"/>
                <w:lang w:val="ru-RU"/>
              </w:rPr>
              <w:tab/>
            </w:r>
            <w:r w:rsidRPr="00DA661F">
              <w:rPr>
                <w:sz w:val="24"/>
                <w:lang w:val="ru-RU"/>
              </w:rPr>
              <w:t>года</w:t>
            </w:r>
          </w:p>
        </w:tc>
      </w:tr>
    </w:tbl>
    <w:p w:rsidR="00F13191" w:rsidRDefault="00F13191" w:rsidP="0030683D"/>
    <w:p w:rsidR="00E91FFE" w:rsidRPr="00AC78B1" w:rsidRDefault="00E91FFE" w:rsidP="00E91F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FFE" w:rsidRPr="00AC78B1" w:rsidRDefault="00E91FFE" w:rsidP="00CF1D38">
      <w:pPr>
        <w:rPr>
          <w:rFonts w:ascii="Times New Roman" w:hAnsi="Times New Roman" w:cs="Times New Roman"/>
          <w:sz w:val="24"/>
          <w:szCs w:val="24"/>
        </w:rPr>
      </w:pPr>
    </w:p>
    <w:p w:rsidR="00C948B2" w:rsidRPr="00AC78B1" w:rsidRDefault="00C948B2">
      <w:pPr>
        <w:rPr>
          <w:rFonts w:ascii="Times New Roman" w:hAnsi="Times New Roman" w:cs="Times New Roman"/>
          <w:sz w:val="24"/>
          <w:szCs w:val="24"/>
        </w:rPr>
      </w:pPr>
    </w:p>
    <w:sectPr w:rsidR="00C948B2" w:rsidRPr="00AC7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896"/>
    <w:multiLevelType w:val="hybridMultilevel"/>
    <w:tmpl w:val="F588029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D23B71"/>
    <w:multiLevelType w:val="hybridMultilevel"/>
    <w:tmpl w:val="32A652D8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7034" w:hanging="360"/>
      </w:pPr>
    </w:lvl>
    <w:lvl w:ilvl="2" w:tplc="0419001B">
      <w:start w:val="1"/>
      <w:numFmt w:val="lowerRoman"/>
      <w:lvlText w:val="%3."/>
      <w:lvlJc w:val="right"/>
      <w:pPr>
        <w:ind w:left="7754" w:hanging="180"/>
      </w:pPr>
    </w:lvl>
    <w:lvl w:ilvl="3" w:tplc="0419000F">
      <w:start w:val="1"/>
      <w:numFmt w:val="decimal"/>
      <w:lvlText w:val="%4."/>
      <w:lvlJc w:val="left"/>
      <w:pPr>
        <w:ind w:left="8474" w:hanging="360"/>
      </w:pPr>
    </w:lvl>
    <w:lvl w:ilvl="4" w:tplc="04190019">
      <w:start w:val="1"/>
      <w:numFmt w:val="lowerLetter"/>
      <w:lvlText w:val="%5."/>
      <w:lvlJc w:val="left"/>
      <w:pPr>
        <w:ind w:left="9194" w:hanging="360"/>
      </w:pPr>
    </w:lvl>
    <w:lvl w:ilvl="5" w:tplc="0419001B">
      <w:start w:val="1"/>
      <w:numFmt w:val="lowerRoman"/>
      <w:lvlText w:val="%6."/>
      <w:lvlJc w:val="right"/>
      <w:pPr>
        <w:ind w:left="9914" w:hanging="180"/>
      </w:pPr>
    </w:lvl>
    <w:lvl w:ilvl="6" w:tplc="0419000F">
      <w:start w:val="1"/>
      <w:numFmt w:val="decimal"/>
      <w:lvlText w:val="%7."/>
      <w:lvlJc w:val="left"/>
      <w:pPr>
        <w:ind w:left="10634" w:hanging="360"/>
      </w:pPr>
    </w:lvl>
    <w:lvl w:ilvl="7" w:tplc="04190019">
      <w:start w:val="1"/>
      <w:numFmt w:val="lowerLetter"/>
      <w:lvlText w:val="%8."/>
      <w:lvlJc w:val="left"/>
      <w:pPr>
        <w:ind w:left="11354" w:hanging="360"/>
      </w:pPr>
    </w:lvl>
    <w:lvl w:ilvl="8" w:tplc="0419001B">
      <w:start w:val="1"/>
      <w:numFmt w:val="lowerRoman"/>
      <w:lvlText w:val="%9."/>
      <w:lvlJc w:val="right"/>
      <w:pPr>
        <w:ind w:left="12074" w:hanging="180"/>
      </w:pPr>
    </w:lvl>
  </w:abstractNum>
  <w:abstractNum w:abstractNumId="2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9518A"/>
    <w:multiLevelType w:val="hybridMultilevel"/>
    <w:tmpl w:val="DCBCD5E4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136D6859"/>
    <w:multiLevelType w:val="hybridMultilevel"/>
    <w:tmpl w:val="D0B8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021"/>
    <w:multiLevelType w:val="hybridMultilevel"/>
    <w:tmpl w:val="894EE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663D9"/>
    <w:multiLevelType w:val="hybridMultilevel"/>
    <w:tmpl w:val="7466E9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2497C24"/>
    <w:multiLevelType w:val="hybridMultilevel"/>
    <w:tmpl w:val="87A8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17C"/>
    <w:multiLevelType w:val="hybridMultilevel"/>
    <w:tmpl w:val="C9AEC81A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2EBE65A2"/>
    <w:multiLevelType w:val="hybridMultilevel"/>
    <w:tmpl w:val="8F88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F5D34"/>
    <w:multiLevelType w:val="hybridMultilevel"/>
    <w:tmpl w:val="CE424BC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>
    <w:nsid w:val="379A4E0B"/>
    <w:multiLevelType w:val="hybridMultilevel"/>
    <w:tmpl w:val="845C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9B53BE"/>
    <w:multiLevelType w:val="hybridMultilevel"/>
    <w:tmpl w:val="F398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D17AF"/>
    <w:multiLevelType w:val="hybridMultilevel"/>
    <w:tmpl w:val="010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92491"/>
    <w:multiLevelType w:val="hybridMultilevel"/>
    <w:tmpl w:val="2666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343F6"/>
    <w:multiLevelType w:val="hybridMultilevel"/>
    <w:tmpl w:val="D488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426BA"/>
    <w:multiLevelType w:val="hybridMultilevel"/>
    <w:tmpl w:val="EC8658E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0E4B42"/>
    <w:multiLevelType w:val="hybridMultilevel"/>
    <w:tmpl w:val="698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D0F86"/>
    <w:multiLevelType w:val="multilevel"/>
    <w:tmpl w:val="1AC8D4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60D265C"/>
    <w:multiLevelType w:val="hybridMultilevel"/>
    <w:tmpl w:val="9DA0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  <w:num w:numId="19">
    <w:abstractNumId w:val="1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1D"/>
    <w:rsid w:val="00001C66"/>
    <w:rsid w:val="00043A20"/>
    <w:rsid w:val="00063BD9"/>
    <w:rsid w:val="00066C99"/>
    <w:rsid w:val="0008337E"/>
    <w:rsid w:val="00093098"/>
    <w:rsid w:val="000A5593"/>
    <w:rsid w:val="000B678A"/>
    <w:rsid w:val="000C0716"/>
    <w:rsid w:val="000C4A7A"/>
    <w:rsid w:val="000D17D7"/>
    <w:rsid w:val="001244F7"/>
    <w:rsid w:val="0013238C"/>
    <w:rsid w:val="00137A0A"/>
    <w:rsid w:val="0015111E"/>
    <w:rsid w:val="0016681C"/>
    <w:rsid w:val="00183BF6"/>
    <w:rsid w:val="001A738D"/>
    <w:rsid w:val="001E02B0"/>
    <w:rsid w:val="001F1C65"/>
    <w:rsid w:val="001F28DB"/>
    <w:rsid w:val="00203A2D"/>
    <w:rsid w:val="0021251D"/>
    <w:rsid w:val="00241EFD"/>
    <w:rsid w:val="0025440A"/>
    <w:rsid w:val="00283CE6"/>
    <w:rsid w:val="002A5E10"/>
    <w:rsid w:val="002C1AA1"/>
    <w:rsid w:val="002F1773"/>
    <w:rsid w:val="0030683D"/>
    <w:rsid w:val="003069CC"/>
    <w:rsid w:val="00323B56"/>
    <w:rsid w:val="0033072E"/>
    <w:rsid w:val="00333DBE"/>
    <w:rsid w:val="00356C09"/>
    <w:rsid w:val="003C265E"/>
    <w:rsid w:val="003E2F1E"/>
    <w:rsid w:val="004049B9"/>
    <w:rsid w:val="004076A5"/>
    <w:rsid w:val="00423DA1"/>
    <w:rsid w:val="004335D7"/>
    <w:rsid w:val="0049361E"/>
    <w:rsid w:val="004F1466"/>
    <w:rsid w:val="00510BAF"/>
    <w:rsid w:val="00516045"/>
    <w:rsid w:val="005A2E42"/>
    <w:rsid w:val="006232D3"/>
    <w:rsid w:val="00625F6B"/>
    <w:rsid w:val="00686AA9"/>
    <w:rsid w:val="006F7B92"/>
    <w:rsid w:val="007279EE"/>
    <w:rsid w:val="00735A7A"/>
    <w:rsid w:val="007406EA"/>
    <w:rsid w:val="007613E4"/>
    <w:rsid w:val="00765A9C"/>
    <w:rsid w:val="00790C2F"/>
    <w:rsid w:val="0079371A"/>
    <w:rsid w:val="007C1984"/>
    <w:rsid w:val="007C3319"/>
    <w:rsid w:val="007D08DF"/>
    <w:rsid w:val="007F6357"/>
    <w:rsid w:val="008441A5"/>
    <w:rsid w:val="00864A29"/>
    <w:rsid w:val="00884676"/>
    <w:rsid w:val="0090120A"/>
    <w:rsid w:val="00937391"/>
    <w:rsid w:val="00953856"/>
    <w:rsid w:val="00956E59"/>
    <w:rsid w:val="00962978"/>
    <w:rsid w:val="009810D4"/>
    <w:rsid w:val="0099667B"/>
    <w:rsid w:val="009C52A9"/>
    <w:rsid w:val="009D2AA2"/>
    <w:rsid w:val="009D2AB6"/>
    <w:rsid w:val="009F69E2"/>
    <w:rsid w:val="00A04509"/>
    <w:rsid w:val="00A07054"/>
    <w:rsid w:val="00A2689C"/>
    <w:rsid w:val="00A704A9"/>
    <w:rsid w:val="00A74ECD"/>
    <w:rsid w:val="00AA1FD0"/>
    <w:rsid w:val="00AC0E47"/>
    <w:rsid w:val="00AC78B1"/>
    <w:rsid w:val="00AE1F21"/>
    <w:rsid w:val="00AE61A1"/>
    <w:rsid w:val="00AF2CA9"/>
    <w:rsid w:val="00AF4AE9"/>
    <w:rsid w:val="00B05F8C"/>
    <w:rsid w:val="00B0666A"/>
    <w:rsid w:val="00B46A53"/>
    <w:rsid w:val="00B60B25"/>
    <w:rsid w:val="00B7521D"/>
    <w:rsid w:val="00B94FE2"/>
    <w:rsid w:val="00BA32D5"/>
    <w:rsid w:val="00BB1E0F"/>
    <w:rsid w:val="00BD6EA4"/>
    <w:rsid w:val="00C06376"/>
    <w:rsid w:val="00C1607B"/>
    <w:rsid w:val="00C31BAA"/>
    <w:rsid w:val="00C71986"/>
    <w:rsid w:val="00C74885"/>
    <w:rsid w:val="00C948B2"/>
    <w:rsid w:val="00CA2E81"/>
    <w:rsid w:val="00CF1D38"/>
    <w:rsid w:val="00CF3C44"/>
    <w:rsid w:val="00D018F9"/>
    <w:rsid w:val="00D15267"/>
    <w:rsid w:val="00D319FC"/>
    <w:rsid w:val="00D51B85"/>
    <w:rsid w:val="00D51E33"/>
    <w:rsid w:val="00D614E6"/>
    <w:rsid w:val="00D659A0"/>
    <w:rsid w:val="00D7094B"/>
    <w:rsid w:val="00DE7A29"/>
    <w:rsid w:val="00E65692"/>
    <w:rsid w:val="00E91FFE"/>
    <w:rsid w:val="00EB4472"/>
    <w:rsid w:val="00EC06D5"/>
    <w:rsid w:val="00EE5328"/>
    <w:rsid w:val="00EF44DD"/>
    <w:rsid w:val="00F013D1"/>
    <w:rsid w:val="00F01FBE"/>
    <w:rsid w:val="00F13191"/>
    <w:rsid w:val="00F246F0"/>
    <w:rsid w:val="00F618C3"/>
    <w:rsid w:val="00F62985"/>
    <w:rsid w:val="00F64E0A"/>
    <w:rsid w:val="00F933EE"/>
    <w:rsid w:val="00FC25A7"/>
    <w:rsid w:val="00FC6D76"/>
    <w:rsid w:val="00FD0B47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6D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06D5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06D5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C06D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C06D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06D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C06D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C06D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C06D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C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06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C06D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EC06D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C06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C06D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C06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C06D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C06D5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EC06D5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C06D5"/>
    <w:pPr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6232D3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F1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FFE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F618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618C3"/>
    <w:rPr>
      <w:b/>
      <w:bCs/>
    </w:rPr>
  </w:style>
  <w:style w:type="paragraph" w:customStyle="1" w:styleId="Standard">
    <w:name w:val="Standard"/>
    <w:rsid w:val="00F64E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735A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333D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333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333D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0C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01C6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59"/>
    <w:rsid w:val="0062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6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06D5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06D5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06D5"/>
    <w:pPr>
      <w:keepNext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C06D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C06D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C06D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C06D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C06D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C06D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2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C0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C06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C06D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EC06D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C06D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C06D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C06D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C06D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C06D5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EC06D5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EC06D5"/>
    <w:pPr>
      <w:spacing w:after="0" w:line="240" w:lineRule="auto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6232D3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F1D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FFE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F618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618C3"/>
    <w:rPr>
      <w:b/>
      <w:bCs/>
    </w:rPr>
  </w:style>
  <w:style w:type="paragraph" w:customStyle="1" w:styleId="Standard">
    <w:name w:val="Standard"/>
    <w:rsid w:val="00F64E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735A7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333D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333D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333D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c">
    <w:name w:val="Normal (Web)"/>
    <w:basedOn w:val="a"/>
    <w:uiPriority w:val="99"/>
    <w:semiHidden/>
    <w:unhideWhenUsed/>
    <w:rsid w:val="000C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01C6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eastAsia="ru-RU" w:bidi="ru-RU"/>
    </w:rPr>
  </w:style>
  <w:style w:type="table" w:styleId="ad">
    <w:name w:val="Table Grid"/>
    <w:basedOn w:val="a1"/>
    <w:uiPriority w:val="59"/>
    <w:rsid w:val="00625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068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A89-ADB2-49A1-87B3-22760DD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7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4</cp:revision>
  <cp:lastPrinted>2019-03-09T07:24:00Z</cp:lastPrinted>
  <dcterms:created xsi:type="dcterms:W3CDTF">2019-02-28T11:34:00Z</dcterms:created>
  <dcterms:modified xsi:type="dcterms:W3CDTF">2021-09-21T18:18:00Z</dcterms:modified>
</cp:coreProperties>
</file>